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B0885" w14:textId="71B56F02" w:rsidR="004B665F" w:rsidRPr="008A3902" w:rsidRDefault="004B665F" w:rsidP="004B665F">
      <w:pPr>
        <w:tabs>
          <w:tab w:val="left" w:pos="1843"/>
          <w:tab w:val="left" w:pos="2268"/>
          <w:tab w:val="left" w:pos="2694"/>
        </w:tabs>
        <w:spacing w:after="0"/>
        <w:rPr>
          <w:rFonts w:ascii="Calibri" w:eastAsia="Calibri" w:hAnsi="Calibri" w:cs="Calibri"/>
          <w:b/>
          <w:sz w:val="24"/>
          <w:lang w:eastAsia="pl-PL"/>
        </w:rPr>
      </w:pPr>
    </w:p>
    <w:p w14:paraId="730686E8" w14:textId="40216323" w:rsidR="00FB29B5" w:rsidRPr="008A3902" w:rsidRDefault="00146327" w:rsidP="00FB29B5">
      <w:pPr>
        <w:spacing w:after="0"/>
        <w:ind w:left="305"/>
        <w:jc w:val="center"/>
        <w:rPr>
          <w:rFonts w:ascii="Calibri" w:eastAsia="Calibri" w:hAnsi="Calibri" w:cs="Calibri"/>
          <w:b/>
          <w:sz w:val="24"/>
          <w:lang w:eastAsia="pl-PL"/>
        </w:rPr>
      </w:pPr>
      <w:r>
        <w:rPr>
          <w:rFonts w:ascii="Calibri" w:eastAsia="Calibri" w:hAnsi="Calibri" w:cs="Calibri"/>
          <w:b/>
          <w:sz w:val="24"/>
          <w:lang w:eastAsia="pl-PL"/>
        </w:rPr>
        <w:t>Formularz</w:t>
      </w:r>
      <w:bookmarkStart w:id="0" w:name="_GoBack"/>
      <w:bookmarkEnd w:id="0"/>
      <w:r w:rsidR="00FB29B5" w:rsidRPr="008A3902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FB29B5" w:rsidRPr="008A3902">
        <w:rPr>
          <w:rFonts w:ascii="Calibri" w:eastAsia="Calibri" w:hAnsi="Calibri" w:cs="Calibri"/>
          <w:b/>
          <w:sz w:val="24"/>
          <w:lang w:eastAsia="pl-PL"/>
        </w:rPr>
        <w:t>zgłoszenia</w:t>
      </w:r>
    </w:p>
    <w:p w14:paraId="5C725449" w14:textId="52F1266E" w:rsidR="00FB29B5" w:rsidRPr="008A3902" w:rsidRDefault="00FB29B5" w:rsidP="00FB29B5">
      <w:pPr>
        <w:spacing w:after="0"/>
        <w:ind w:left="305"/>
        <w:jc w:val="center"/>
        <w:rPr>
          <w:rFonts w:ascii="Calibri" w:eastAsia="Calibri" w:hAnsi="Calibri" w:cs="Calibri"/>
          <w:b/>
          <w:sz w:val="24"/>
          <w:lang w:eastAsia="pl-PL"/>
        </w:rPr>
      </w:pPr>
      <w:r w:rsidRPr="008A3902">
        <w:rPr>
          <w:rFonts w:ascii="Calibri" w:eastAsia="Calibri" w:hAnsi="Calibri" w:cs="Calibri"/>
          <w:b/>
          <w:sz w:val="24"/>
          <w:lang w:eastAsia="pl-PL"/>
        </w:rPr>
        <w:t xml:space="preserve">do </w:t>
      </w:r>
      <w:r w:rsidR="00B3388F">
        <w:rPr>
          <w:rFonts w:ascii="Calibri" w:eastAsia="Calibri" w:hAnsi="Calibri" w:cs="Calibri"/>
          <w:b/>
          <w:sz w:val="24"/>
          <w:lang w:eastAsia="pl-PL"/>
        </w:rPr>
        <w:t>wyróżnienia</w:t>
      </w:r>
      <w:r w:rsidR="00203CD7">
        <w:rPr>
          <w:rFonts w:ascii="Calibri" w:eastAsia="Calibri" w:hAnsi="Calibri" w:cs="Calibri"/>
          <w:b/>
          <w:sz w:val="24"/>
          <w:lang w:eastAsia="pl-PL"/>
        </w:rPr>
        <w:t xml:space="preserve"> </w:t>
      </w:r>
      <w:r w:rsidRPr="008A3902">
        <w:rPr>
          <w:rFonts w:ascii="Calibri" w:eastAsia="Calibri" w:hAnsi="Calibri" w:cs="Calibri"/>
          <w:b/>
          <w:sz w:val="24"/>
          <w:lang w:eastAsia="pl-PL"/>
        </w:rPr>
        <w:t>„Order Młodego Bohatera”</w:t>
      </w:r>
    </w:p>
    <w:p w14:paraId="291864D7" w14:textId="191838EB" w:rsidR="00FB29B5" w:rsidRPr="008A3902" w:rsidRDefault="00FB29B5" w:rsidP="00FB29B5">
      <w:pPr>
        <w:spacing w:after="0"/>
        <w:ind w:left="305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8A3902">
        <w:rPr>
          <w:rFonts w:ascii="Calibri" w:eastAsia="Calibri" w:hAnsi="Calibri" w:cs="Calibri"/>
          <w:b/>
          <w:sz w:val="24"/>
          <w:lang w:eastAsia="pl-PL"/>
        </w:rPr>
        <w:t>przyznawane</w:t>
      </w:r>
      <w:r w:rsidR="00A031BF">
        <w:rPr>
          <w:rFonts w:ascii="Calibri" w:eastAsia="Calibri" w:hAnsi="Calibri" w:cs="Calibri"/>
          <w:b/>
          <w:sz w:val="24"/>
          <w:lang w:eastAsia="pl-PL"/>
        </w:rPr>
        <w:t>go</w:t>
      </w:r>
      <w:r w:rsidRPr="008A3902">
        <w:rPr>
          <w:rFonts w:ascii="Calibri" w:eastAsia="Calibri" w:hAnsi="Calibri" w:cs="Calibri"/>
          <w:b/>
          <w:sz w:val="24"/>
          <w:lang w:eastAsia="pl-PL"/>
        </w:rPr>
        <w:t xml:space="preserve"> przez Ministra Obrony Narodowej</w:t>
      </w:r>
    </w:p>
    <w:p w14:paraId="27E14A4C" w14:textId="196A41A2" w:rsidR="00FB29B5" w:rsidRDefault="00FB29B5" w:rsidP="00FB29B5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C64B022" w14:textId="2B87447D" w:rsidR="00C52A6F" w:rsidRPr="000A3064" w:rsidRDefault="00C52A6F" w:rsidP="00FB29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0A306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Część 1. </w:t>
      </w:r>
    </w:p>
    <w:p w14:paraId="42362954" w14:textId="77777777" w:rsidR="00C52A6F" w:rsidRPr="008A3902" w:rsidRDefault="00C52A6F" w:rsidP="00FB29B5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tbl>
      <w:tblPr>
        <w:tblStyle w:val="TableGrid"/>
        <w:tblW w:w="9613" w:type="dxa"/>
        <w:tblInd w:w="-108" w:type="dxa"/>
        <w:tblCellMar>
          <w:top w:w="20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1964"/>
        <w:gridCol w:w="554"/>
        <w:gridCol w:w="2263"/>
        <w:gridCol w:w="2268"/>
        <w:gridCol w:w="2557"/>
        <w:gridCol w:w="7"/>
      </w:tblGrid>
      <w:tr w:rsidR="00203CD7" w:rsidRPr="008A3902" w14:paraId="4A637F46" w14:textId="77777777" w:rsidTr="00203CD7">
        <w:trPr>
          <w:trHeight w:val="2178"/>
        </w:trPr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EA98" w14:textId="642CB545" w:rsidR="00203CD7" w:rsidRPr="00B261F3" w:rsidRDefault="00203CD7" w:rsidP="00203CD7">
            <w:pPr>
              <w:spacing w:before="240"/>
              <w:ind w:right="3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SOBA ZGŁASZAJĄCA</w:t>
            </w:r>
          </w:p>
          <w:p w14:paraId="48D0B63D" w14:textId="77777777" w:rsidR="00203CD7" w:rsidRPr="008A3902" w:rsidRDefault="00203CD7" w:rsidP="00203CD7">
            <w:pPr>
              <w:spacing w:before="240"/>
              <w:ind w:right="3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     </w:t>
            </w:r>
            <w:r w:rsidRPr="008A3902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75156CE" wp14:editId="767BD567">
                      <wp:extent cx="156972" cy="156972"/>
                      <wp:effectExtent l="0" t="0" r="0" b="0"/>
                      <wp:docPr id="6241" name="Group 6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75" name="Shape 75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F29EA" id="Group 6241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">
                      <v:shape id="Shape 75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" path="m,156972r156972,l156972,,,,,156972xe" filled="f" strokeweight=".72pt">
                        <v:stroke miterlimit="83231f" joinstyle="miter" endcap="square"/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</w:t>
            </w:r>
            <w:r w:rsidRPr="008A3902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7B6D5F2" wp14:editId="0C3A4C68">
                      <wp:extent cx="156972" cy="156972"/>
                      <wp:effectExtent l="0" t="0" r="0" b="0"/>
                      <wp:docPr id="6242" name="Group 6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77" name="Shape 77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4C6EE" id="Group 6242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">
                      <v:shape id="Shape 77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" path="m,156972r156972,l156972,,,,,156972xe" filled="f" strokeweight=".72pt">
                        <v:stroke miterlimit="83231f" joinstyle="miter" endcap="square"/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</w:t>
            </w:r>
            <w:r w:rsidRPr="008A3902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 wp14:anchorId="3391DAB1" wp14:editId="7D7F98E1">
                  <wp:extent cx="170815" cy="170815"/>
                  <wp:effectExtent l="0" t="0" r="63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EC2704" w14:textId="77777777" w:rsidR="00203CD7" w:rsidRPr="008A3902" w:rsidRDefault="00203CD7" w:rsidP="00203CD7">
            <w:pPr>
              <w:spacing w:before="240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4AD91" w14:textId="43A18AA9" w:rsidR="00203CD7" w:rsidRPr="008A3902" w:rsidRDefault="00203CD7" w:rsidP="00203CD7">
            <w:pPr>
              <w:ind w:right="31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              rodzic                  opiekun prawny           dyrektor szkoły</w:t>
            </w:r>
          </w:p>
        </w:tc>
      </w:tr>
      <w:tr w:rsidR="00203CD7" w:rsidRPr="008A3902" w14:paraId="2A85D9F6" w14:textId="77777777" w:rsidTr="00203CD7">
        <w:trPr>
          <w:trHeight w:val="523"/>
        </w:trPr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B614" w14:textId="74230410" w:rsidR="00203CD7" w:rsidRDefault="00203CD7" w:rsidP="00203CD7">
            <w:pPr>
              <w:spacing w:before="240" w:after="240"/>
              <w:ind w:right="34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03CD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ANE ZGŁASZAJĄCEGO </w:t>
            </w:r>
          </w:p>
        </w:tc>
      </w:tr>
      <w:tr w:rsidR="008A3902" w:rsidRPr="008A3902" w14:paraId="197BA3E3" w14:textId="77777777" w:rsidTr="00B957C7">
        <w:trPr>
          <w:trHeight w:val="33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AFAE81" w14:textId="77777777" w:rsidR="00FB29B5" w:rsidRPr="008A3902" w:rsidRDefault="00FB29B5" w:rsidP="00FB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Imię i nazwisko </w:t>
            </w:r>
          </w:p>
        </w:tc>
        <w:tc>
          <w:tcPr>
            <w:tcW w:w="7649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C6781C" w14:textId="77777777" w:rsidR="00FB29B5" w:rsidRPr="008A3902" w:rsidRDefault="00FB29B5" w:rsidP="00FB2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0FA9D91" w14:textId="77777777" w:rsidR="00FB29B5" w:rsidRPr="008A3902" w:rsidRDefault="00FB29B5" w:rsidP="00FB29B5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8A3902" w:rsidRPr="008A3902" w14:paraId="308785D4" w14:textId="77777777" w:rsidTr="00B957C7">
        <w:trPr>
          <w:trHeight w:val="291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E5605E" w14:textId="77777777" w:rsidR="00FB29B5" w:rsidRDefault="00FB29B5" w:rsidP="00FB29B5">
            <w:pPr>
              <w:ind w:right="3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Adres </w:t>
            </w:r>
            <w:r w:rsidR="00115F0E">
              <w:rPr>
                <w:rFonts w:ascii="Calibri" w:eastAsia="Calibri" w:hAnsi="Calibri" w:cs="Calibri"/>
                <w:sz w:val="24"/>
                <w:szCs w:val="24"/>
              </w:rPr>
              <w:t>do korespondencji</w:t>
            </w:r>
          </w:p>
          <w:p w14:paraId="374AF7A2" w14:textId="79586A1F" w:rsidR="00C52A6F" w:rsidRPr="00C52A6F" w:rsidRDefault="00C52A6F" w:rsidP="00C52A6F">
            <w:pPr>
              <w:ind w:righ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A6F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eśli</w:t>
            </w:r>
            <w:r w:rsidRPr="00C52A6F">
              <w:rPr>
                <w:rFonts w:ascii="Calibri" w:eastAsia="Calibri" w:hAnsi="Calibri" w:cs="Calibri"/>
                <w:sz w:val="18"/>
                <w:szCs w:val="18"/>
              </w:rPr>
              <w:t xml:space="preserve"> zgłaszającym jest dyrektor szkoł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C52A6F">
              <w:rPr>
                <w:rFonts w:ascii="Calibri" w:eastAsia="Calibri" w:hAnsi="Calibri" w:cs="Calibri"/>
                <w:sz w:val="18"/>
                <w:szCs w:val="18"/>
              </w:rPr>
              <w:t xml:space="preserve"> należy podać adres szkoły)</w:t>
            </w:r>
          </w:p>
        </w:tc>
        <w:tc>
          <w:tcPr>
            <w:tcW w:w="7649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0AD638" w14:textId="77777777" w:rsidR="00FB29B5" w:rsidRPr="008A3902" w:rsidRDefault="00FB29B5" w:rsidP="00FB2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4C9106B" w14:textId="77777777" w:rsidR="00FB29B5" w:rsidRPr="008A3902" w:rsidRDefault="00FB29B5" w:rsidP="00FB29B5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8A3902" w:rsidRPr="008A3902" w14:paraId="176C8155" w14:textId="77777777" w:rsidTr="00B957C7">
        <w:trPr>
          <w:trHeight w:val="29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4DD338" w14:textId="77777777" w:rsidR="00FB29B5" w:rsidRDefault="00CB2803" w:rsidP="00FB29B5">
            <w:pPr>
              <w:ind w:right="3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r t</w:t>
            </w:r>
            <w:r w:rsidR="00FB29B5" w:rsidRPr="008A3902">
              <w:rPr>
                <w:rFonts w:ascii="Calibri" w:eastAsia="Calibri" w:hAnsi="Calibri" w:cs="Calibri"/>
                <w:sz w:val="24"/>
                <w:szCs w:val="24"/>
              </w:rPr>
              <w:t>elef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="00FB29B5"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A25EF41" w14:textId="525288D6" w:rsidR="00C52A6F" w:rsidRPr="00C52A6F" w:rsidRDefault="00C52A6F" w:rsidP="00C52A6F">
            <w:pPr>
              <w:ind w:righ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A6F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eśli</w:t>
            </w:r>
            <w:r w:rsidRPr="00C52A6F">
              <w:rPr>
                <w:rFonts w:ascii="Calibri" w:eastAsia="Calibri" w:hAnsi="Calibri" w:cs="Calibri"/>
                <w:sz w:val="18"/>
                <w:szCs w:val="18"/>
              </w:rPr>
              <w:t xml:space="preserve"> zgłaszającym jest dyrektor szkoł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C52A6F">
              <w:rPr>
                <w:rFonts w:ascii="Calibri" w:eastAsia="Calibri" w:hAnsi="Calibri" w:cs="Calibri"/>
                <w:sz w:val="18"/>
                <w:szCs w:val="18"/>
              </w:rPr>
              <w:t xml:space="preserve"> należy podać numer telefonu szkoły)</w:t>
            </w:r>
          </w:p>
        </w:tc>
        <w:tc>
          <w:tcPr>
            <w:tcW w:w="7649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587743" w14:textId="77777777" w:rsidR="00FB29B5" w:rsidRPr="008A3902" w:rsidRDefault="00FB29B5" w:rsidP="00FB29B5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8E43FB2" w14:textId="77777777" w:rsidR="00FB29B5" w:rsidRPr="008A3902" w:rsidRDefault="00FB29B5" w:rsidP="00FB2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8A3902" w:rsidRPr="008A3902" w14:paraId="22B4DF82" w14:textId="77777777" w:rsidTr="00B957C7">
        <w:trPr>
          <w:trHeight w:val="29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D2B9B9" w14:textId="77777777" w:rsidR="00FB29B5" w:rsidRDefault="00B261F3" w:rsidP="00CB2803">
            <w:pPr>
              <w:ind w:right="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dres </w:t>
            </w:r>
            <w:r w:rsidR="00CB2803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FB29B5"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-mail </w:t>
            </w:r>
          </w:p>
          <w:p w14:paraId="38AA6269" w14:textId="6DD826CB" w:rsidR="00C52A6F" w:rsidRPr="00C52A6F" w:rsidRDefault="00C52A6F" w:rsidP="00C52A6F">
            <w:pPr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A6F">
              <w:rPr>
                <w:rFonts w:ascii="Calibri" w:eastAsia="Calibri" w:hAnsi="Calibri" w:cs="Calibri"/>
                <w:sz w:val="18"/>
                <w:szCs w:val="18"/>
              </w:rPr>
              <w:t>(jeśli zgłaszającym jest dyrektor szkoły, należy podać adres e-mail szkoły)</w:t>
            </w:r>
          </w:p>
        </w:tc>
        <w:tc>
          <w:tcPr>
            <w:tcW w:w="7649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8E2963" w14:textId="77777777" w:rsidR="00FB29B5" w:rsidRPr="008A3902" w:rsidRDefault="00FB29B5" w:rsidP="00FB2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7D6B39A" w14:textId="77777777" w:rsidR="00FB29B5" w:rsidRPr="008A3902" w:rsidRDefault="00FB29B5" w:rsidP="00FB29B5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B261F3" w:rsidRPr="008A3902" w14:paraId="605B4D4C" w14:textId="77777777" w:rsidTr="00B957C7">
        <w:trPr>
          <w:trHeight w:val="454"/>
        </w:trPr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7ACF6CD" w14:textId="542F25BA" w:rsidR="00B261F3" w:rsidRPr="00203CD7" w:rsidRDefault="00B261F3" w:rsidP="00203CD7">
            <w:pPr>
              <w:spacing w:before="240"/>
              <w:ind w:right="3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03CD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UPOWAŻNIENIE DYREKTORA SZKOŁY </w:t>
            </w:r>
          </w:p>
          <w:p w14:paraId="73614AE6" w14:textId="77777777" w:rsidR="00B261F3" w:rsidRPr="00203CD7" w:rsidRDefault="00B261F3" w:rsidP="00A206DF">
            <w:pPr>
              <w:ind w:right="3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03CD7">
              <w:rPr>
                <w:rFonts w:ascii="Calibri" w:eastAsia="Calibri" w:hAnsi="Calibri" w:cs="Calibri"/>
                <w:b/>
                <w:sz w:val="24"/>
                <w:szCs w:val="24"/>
              </w:rPr>
              <w:t>DO ZŁOŻENIA FORMULARZA ZGŁOSZENIOWEGO W IMIENIU RODZICA/OPIEKUNA PRAWNEGO</w:t>
            </w:r>
          </w:p>
          <w:p w14:paraId="1C00A8E0" w14:textId="3A2332D1" w:rsidR="00044A73" w:rsidRPr="00203CD7" w:rsidRDefault="00044A73" w:rsidP="00A206DF">
            <w:pPr>
              <w:ind w:right="3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B261F3" w:rsidRPr="008A3902" w14:paraId="159F9561" w14:textId="77777777" w:rsidTr="00B957C7">
        <w:trPr>
          <w:trHeight w:val="454"/>
        </w:trPr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383CAF" w14:textId="1FD8ED50" w:rsidR="00A206DF" w:rsidRPr="00203CD7" w:rsidRDefault="00B261F3" w:rsidP="00203CD7">
            <w:pPr>
              <w:spacing w:before="240" w:line="276" w:lineRule="auto"/>
              <w:ind w:right="32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203CD7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Ja niżej podpisany/a, </w:t>
            </w:r>
            <w:r w:rsidR="00203CD7">
              <w:rPr>
                <w:rFonts w:ascii="Calibri" w:eastAsia="Calibri" w:hAnsi="Calibri" w:cs="Calibri"/>
                <w:i/>
                <w:sz w:val="24"/>
                <w:szCs w:val="24"/>
              </w:rPr>
              <w:t>………………………………………………………………………………………….</w:t>
            </w:r>
            <w:r w:rsidR="00203CD7" w:rsidRPr="00203CD7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(imię i nazwisko) </w:t>
            </w:r>
            <w:r w:rsidRPr="00203CD7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działając jako </w:t>
            </w:r>
            <w:r w:rsidR="00203CD7" w:rsidRPr="00203CD7">
              <w:rPr>
                <w:rFonts w:ascii="Calibri" w:eastAsia="Calibri" w:hAnsi="Calibri" w:cs="Calibri"/>
                <w:i/>
                <w:sz w:val="24"/>
                <w:szCs w:val="24"/>
              </w:rPr>
              <w:t>rodzic/</w:t>
            </w:r>
            <w:r w:rsidRPr="00203CD7">
              <w:rPr>
                <w:rFonts w:ascii="Calibri" w:eastAsia="Calibri" w:hAnsi="Calibri" w:cs="Calibri"/>
                <w:i/>
                <w:sz w:val="24"/>
                <w:szCs w:val="24"/>
              </w:rPr>
              <w:t>opiekun prawny ……………………………</w:t>
            </w:r>
            <w:r w:rsidR="00313FCE" w:rsidRPr="00203CD7">
              <w:rPr>
                <w:rFonts w:ascii="Calibri" w:eastAsia="Calibri" w:hAnsi="Calibri" w:cs="Calibri"/>
                <w:i/>
                <w:sz w:val="24"/>
                <w:szCs w:val="24"/>
              </w:rPr>
              <w:t>…………………………………………</w:t>
            </w:r>
            <w:r w:rsidR="00203CD7">
              <w:rPr>
                <w:rFonts w:ascii="Calibri" w:eastAsia="Calibri" w:hAnsi="Calibri" w:cs="Calibri"/>
                <w:i/>
                <w:sz w:val="24"/>
                <w:szCs w:val="24"/>
              </w:rPr>
              <w:t>…………..</w:t>
            </w:r>
            <w:r w:rsidRPr="00203CD7">
              <w:rPr>
                <w:rFonts w:ascii="Calibri" w:eastAsia="Calibri" w:hAnsi="Calibri" w:cs="Calibri"/>
                <w:i/>
                <w:sz w:val="24"/>
                <w:szCs w:val="24"/>
              </w:rPr>
              <w:t>(imię i nazwisko kandydata</w:t>
            </w:r>
            <w:r w:rsidR="00203CD7">
              <w:rPr>
                <w:rFonts w:ascii="Calibri" w:eastAsia="Calibri" w:hAnsi="Calibri" w:cs="Calibri"/>
                <w:i/>
                <w:sz w:val="24"/>
                <w:szCs w:val="24"/>
              </w:rPr>
              <w:t>, któremu może zostać przyznane wyróżnienie</w:t>
            </w:r>
            <w:r w:rsidRPr="00203CD7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), </w:t>
            </w:r>
            <w:r w:rsidR="00A206DF" w:rsidRPr="00203CD7">
              <w:rPr>
                <w:rFonts w:ascii="Calibri" w:eastAsia="Calibri" w:hAnsi="Calibri" w:cs="Calibri"/>
                <w:i/>
                <w:sz w:val="24"/>
                <w:szCs w:val="24"/>
              </w:rPr>
              <w:t>upoważniam ………………………………………</w:t>
            </w:r>
            <w:r w:rsidR="00313FCE" w:rsidRPr="00203CD7">
              <w:rPr>
                <w:rFonts w:ascii="Calibri" w:eastAsia="Calibri" w:hAnsi="Calibri" w:cs="Calibri"/>
                <w:i/>
                <w:sz w:val="24"/>
                <w:szCs w:val="24"/>
              </w:rPr>
              <w:t>…………………………………..</w:t>
            </w:r>
            <w:r w:rsidR="00A206DF" w:rsidRPr="00203CD7">
              <w:rPr>
                <w:rFonts w:ascii="Calibri" w:eastAsia="Calibri" w:hAnsi="Calibri" w:cs="Calibri"/>
                <w:i/>
                <w:sz w:val="24"/>
                <w:szCs w:val="24"/>
              </w:rPr>
              <w:t>(imię i nazwisko dyrektora szkoły) do</w:t>
            </w:r>
            <w:r w:rsidR="00994C3C">
              <w:rPr>
                <w:rFonts w:ascii="Calibri" w:eastAsia="Calibri" w:hAnsi="Calibri" w:cs="Calibri"/>
                <w:i/>
                <w:sz w:val="24"/>
                <w:szCs w:val="24"/>
              </w:rPr>
              <w:t> </w:t>
            </w:r>
            <w:r w:rsidR="00523558" w:rsidRPr="00203CD7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wypełnienia i </w:t>
            </w:r>
            <w:r w:rsidR="00A206DF" w:rsidRPr="00203CD7"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>złożenia</w:t>
            </w:r>
            <w:r w:rsidR="00A206DF" w:rsidRPr="00203CD7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w moim imieniu niniejszego formularza zgłoszenia, wymaganego do</w:t>
            </w:r>
            <w:r w:rsidR="00994C3C">
              <w:rPr>
                <w:rFonts w:ascii="Calibri" w:eastAsia="Calibri" w:hAnsi="Calibri" w:cs="Calibri"/>
                <w:i/>
                <w:sz w:val="24"/>
                <w:szCs w:val="24"/>
              </w:rPr>
              <w:t> </w:t>
            </w:r>
            <w:r w:rsidR="00A206DF" w:rsidRPr="00203CD7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przeprowadzenia procedury, która została opisana w Regulaminie </w:t>
            </w:r>
            <w:r w:rsidR="00A206DF" w:rsidRPr="00203CD7"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 xml:space="preserve">przyznawania „Orderu Młodego Bohatera” i </w:t>
            </w:r>
            <w:r w:rsidRPr="00203CD7">
              <w:rPr>
                <w:rFonts w:ascii="Calibri" w:eastAsia="Calibri" w:hAnsi="Calibri" w:cs="Calibri"/>
                <w:i/>
                <w:sz w:val="24"/>
                <w:szCs w:val="24"/>
              </w:rPr>
              <w:t>wyrażam zgodę na przetwarzanie danych osobowych zawartych w</w:t>
            </w:r>
            <w:r w:rsidR="00994C3C">
              <w:rPr>
                <w:rFonts w:ascii="Calibri" w:eastAsia="Calibri" w:hAnsi="Calibri" w:cs="Calibri"/>
                <w:i/>
                <w:sz w:val="24"/>
                <w:szCs w:val="24"/>
              </w:rPr>
              <w:t> </w:t>
            </w:r>
            <w:r w:rsidRPr="00203CD7">
              <w:rPr>
                <w:rFonts w:ascii="Calibri" w:eastAsia="Calibri" w:hAnsi="Calibri" w:cs="Calibri"/>
                <w:i/>
                <w:sz w:val="24"/>
                <w:szCs w:val="24"/>
              </w:rPr>
              <w:t>form</w:t>
            </w:r>
            <w:r w:rsidR="00A206DF" w:rsidRPr="00203CD7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ularzu. </w:t>
            </w:r>
          </w:p>
          <w:p w14:paraId="399E80EE" w14:textId="77777777" w:rsidR="00203CD7" w:rsidRDefault="00203CD7" w:rsidP="00A206DF">
            <w:pPr>
              <w:ind w:right="3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11E0A4" w14:textId="45005A8C" w:rsidR="00A206DF" w:rsidRPr="00203CD7" w:rsidRDefault="00A206DF" w:rsidP="00A206DF">
            <w:pPr>
              <w:ind w:right="3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203CD7">
              <w:rPr>
                <w:rFonts w:ascii="Calibri" w:eastAsia="Calibri" w:hAnsi="Calibri" w:cs="Calibri"/>
                <w:sz w:val="24"/>
                <w:szCs w:val="24"/>
              </w:rPr>
              <w:t>.…………………………………………………………………………………</w:t>
            </w:r>
          </w:p>
          <w:p w14:paraId="70A584A8" w14:textId="77777777" w:rsidR="00203CD7" w:rsidRDefault="00A206DF" w:rsidP="00A206DF">
            <w:pPr>
              <w:ind w:right="3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203CD7">
              <w:rPr>
                <w:rFonts w:ascii="Calibri" w:eastAsia="Calibri" w:hAnsi="Calibri" w:cs="Calibri"/>
                <w:sz w:val="24"/>
                <w:szCs w:val="24"/>
              </w:rPr>
              <w:t>(miejscowość, data i podpis rodzica/opiekuna prawnego)</w:t>
            </w:r>
          </w:p>
          <w:p w14:paraId="2BB68F2E" w14:textId="0E3DB716" w:rsidR="00B261F3" w:rsidRPr="00203CD7" w:rsidRDefault="00A206DF" w:rsidP="00A206DF">
            <w:pPr>
              <w:ind w:right="3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203CD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8A3902" w:rsidRPr="008A3902" w14:paraId="5A6E72CE" w14:textId="77777777" w:rsidTr="004D3CD0">
        <w:trPr>
          <w:trHeight w:val="205"/>
        </w:trPr>
        <w:tc>
          <w:tcPr>
            <w:tcW w:w="961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28D9" w14:textId="0EE562B7" w:rsidR="004D3CD0" w:rsidRDefault="00FB29B5" w:rsidP="00203CD7">
            <w:pPr>
              <w:spacing w:before="240"/>
              <w:ind w:right="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 xml:space="preserve">DANE KANDYDATA DO </w:t>
            </w:r>
            <w:r w:rsidR="00203CD7">
              <w:rPr>
                <w:rFonts w:ascii="Calibri" w:eastAsia="Calibri" w:hAnsi="Calibri" w:cs="Calibri"/>
                <w:b/>
                <w:sz w:val="24"/>
                <w:szCs w:val="24"/>
              </w:rPr>
              <w:t>WYRÓŻNIENIA</w:t>
            </w:r>
          </w:p>
          <w:p w14:paraId="63CA1402" w14:textId="089384C5" w:rsidR="00044A73" w:rsidRPr="00044A73" w:rsidRDefault="00044A73" w:rsidP="00044A73">
            <w:pPr>
              <w:ind w:right="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44A73" w:rsidRPr="008A3902" w14:paraId="69E40EBC" w14:textId="77777777" w:rsidTr="00044A73">
        <w:trPr>
          <w:trHeight w:val="585"/>
        </w:trPr>
        <w:tc>
          <w:tcPr>
            <w:tcW w:w="704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8328F" w14:textId="77777777" w:rsidR="00044A73" w:rsidRPr="008A3902" w:rsidRDefault="00044A73" w:rsidP="00FB29B5">
            <w:pPr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Imię i nazwisko </w:t>
            </w:r>
          </w:p>
          <w:p w14:paraId="41B7DCDE" w14:textId="77777777" w:rsidR="00044A73" w:rsidRPr="008A3902" w:rsidRDefault="00044A73" w:rsidP="00FB29B5">
            <w:pPr>
              <w:ind w:left="19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C1713" w14:textId="75AE7B29" w:rsidR="00044A73" w:rsidRPr="00044A73" w:rsidRDefault="00044A73" w:rsidP="00044A73">
            <w:pPr>
              <w:ind w:right="3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Wiek </w:t>
            </w:r>
          </w:p>
          <w:p w14:paraId="14A3C5B3" w14:textId="3F1E1802" w:rsidR="00044A73" w:rsidRPr="00044A73" w:rsidRDefault="00044A73" w:rsidP="00044A73">
            <w:pPr>
              <w:ind w:left="22" w:right="3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44A7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044A73" w:rsidRPr="008A3902" w14:paraId="16AD9243" w14:textId="77777777" w:rsidTr="00044A73">
        <w:trPr>
          <w:trHeight w:val="585"/>
        </w:trPr>
        <w:tc>
          <w:tcPr>
            <w:tcW w:w="7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BE69" w14:textId="77777777" w:rsidR="00044A73" w:rsidRPr="008A3902" w:rsidRDefault="00044A73" w:rsidP="00FB29B5">
            <w:pPr>
              <w:ind w:right="3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7197" w14:textId="18F8269B" w:rsidR="00044A73" w:rsidRPr="008A3902" w:rsidRDefault="00044A73" w:rsidP="00FB29B5">
            <w:pPr>
              <w:ind w:right="3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44A73" w:rsidRPr="008A3902" w14:paraId="67011C37" w14:textId="77777777" w:rsidTr="00044A73">
        <w:trPr>
          <w:trHeight w:val="917"/>
        </w:trPr>
        <w:tc>
          <w:tcPr>
            <w:tcW w:w="9613" w:type="dxa"/>
            <w:gridSpan w:val="6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D3AF84" w14:textId="61C5B92C" w:rsidR="00044A73" w:rsidRPr="008A3902" w:rsidRDefault="00044A73" w:rsidP="00044A73">
            <w:pPr>
              <w:ind w:right="34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b/>
                <w:sz w:val="24"/>
                <w:szCs w:val="24"/>
              </w:rPr>
              <w:t>ZDARZEN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 w:rsidRPr="008A390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BĘDĄCE PODSTAWĄ ZGŁOSZENIA</w:t>
            </w:r>
          </w:p>
        </w:tc>
      </w:tr>
      <w:tr w:rsidR="008A3902" w:rsidRPr="008A3902" w14:paraId="0EA0B408" w14:textId="77777777" w:rsidTr="00044A73">
        <w:trPr>
          <w:trHeight w:val="60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3CE1FD" w14:textId="77777777" w:rsidR="00FB29B5" w:rsidRPr="008A3902" w:rsidRDefault="00FB29B5" w:rsidP="00FB29B5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Data </w:t>
            </w:r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B65E36" w14:textId="77777777" w:rsidR="00FB29B5" w:rsidRPr="008A3902" w:rsidRDefault="00FB29B5" w:rsidP="00FB29B5">
            <w:pPr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948F30A" w14:textId="77777777" w:rsidR="00FB29B5" w:rsidRPr="008A3902" w:rsidRDefault="00FB29B5" w:rsidP="00FB29B5">
            <w:pPr>
              <w:ind w:left="37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02" w:rsidRPr="008A3902" w14:paraId="17A393DE" w14:textId="77777777" w:rsidTr="00044A73">
        <w:trPr>
          <w:trHeight w:val="432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2751E0" w14:textId="77777777" w:rsidR="00FB29B5" w:rsidRPr="008A3902" w:rsidRDefault="00FB29B5" w:rsidP="00FB29B5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Miejsce </w:t>
            </w:r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7CD657" w14:textId="77777777" w:rsidR="00FB29B5" w:rsidRPr="008A3902" w:rsidRDefault="00FB29B5" w:rsidP="00FB29B5">
            <w:pPr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937AAE2" w14:textId="77777777" w:rsidR="00FB29B5" w:rsidRPr="008A3902" w:rsidRDefault="00FB29B5" w:rsidP="00FB29B5">
            <w:pPr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</w:tc>
      </w:tr>
      <w:tr w:rsidR="008A3902" w:rsidRPr="008A3902" w14:paraId="466A4B8A" w14:textId="77777777" w:rsidTr="00C52A6F">
        <w:trPr>
          <w:trHeight w:val="248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7770E1" w14:textId="5CB596E7" w:rsidR="004D3CD0" w:rsidRPr="00203CD7" w:rsidRDefault="004D3CD0" w:rsidP="00FB29B5">
            <w:pPr>
              <w:ind w:firstLine="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03CD7">
              <w:rPr>
                <w:rFonts w:ascii="Calibri" w:eastAsia="Calibri" w:hAnsi="Calibri" w:cs="Calibri"/>
                <w:sz w:val="24"/>
                <w:szCs w:val="24"/>
              </w:rPr>
              <w:t>Proszę zaznaczyć właściwą odpowiedź,</w:t>
            </w:r>
          </w:p>
          <w:p w14:paraId="796C7779" w14:textId="1742428D" w:rsidR="00FB29B5" w:rsidRPr="00203CD7" w:rsidRDefault="00A206DF" w:rsidP="00B20656">
            <w:pPr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CD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NIE PODAWAĆ DANYCH OSOBOWYCH OSÓB TRZECICH</w:t>
            </w:r>
            <w:r w:rsidRPr="00203CD7">
              <w:rPr>
                <w:rFonts w:ascii="Calibri" w:eastAsia="Calibri" w:hAnsi="Calibri" w:cs="Calibri"/>
                <w:b/>
                <w:sz w:val="24"/>
                <w:szCs w:val="24"/>
              </w:rPr>
              <w:t>, W</w:t>
            </w:r>
            <w:r w:rsidR="00B20656"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  <w:r w:rsidRPr="00203CD7">
              <w:rPr>
                <w:rFonts w:ascii="Calibri" w:eastAsia="Calibri" w:hAnsi="Calibri" w:cs="Calibri"/>
                <w:b/>
                <w:sz w:val="24"/>
                <w:szCs w:val="24"/>
              </w:rPr>
              <w:t>TYM OSÓB</w:t>
            </w:r>
            <w:r w:rsidR="004D3CD0" w:rsidRPr="00203CD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KTÓRE BRAŁY UDZIAŁ W</w:t>
            </w:r>
            <w:r w:rsidR="00B20656"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  <w:r w:rsidR="004D3CD0" w:rsidRPr="00203CD7">
              <w:rPr>
                <w:rFonts w:ascii="Calibri" w:eastAsia="Calibri" w:hAnsi="Calibri" w:cs="Calibri"/>
                <w:b/>
                <w:sz w:val="24"/>
                <w:szCs w:val="24"/>
              </w:rPr>
              <w:t>ZDARZENIU.</w:t>
            </w:r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EFA367" w14:textId="61036B0F" w:rsidR="004D3CD0" w:rsidRPr="00203CD7" w:rsidRDefault="004D3CD0" w:rsidP="004D3CD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82BEFEB" w14:textId="25A65A9C" w:rsidR="004D3CD0" w:rsidRPr="00203CD7" w:rsidRDefault="004D3CD0" w:rsidP="004D3CD0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203CD7">
              <w:rPr>
                <w:rFonts w:eastAsia="Times New Roman" w:cstheme="minorHAnsi"/>
                <w:sz w:val="24"/>
                <w:szCs w:val="24"/>
              </w:rPr>
              <w:t>uratowanie zdrowia innych osób</w:t>
            </w:r>
          </w:p>
          <w:p w14:paraId="05DDF60E" w14:textId="77777777" w:rsidR="004D3CD0" w:rsidRPr="00203CD7" w:rsidRDefault="004D3CD0" w:rsidP="004D3CD0">
            <w:pPr>
              <w:pStyle w:val="Akapitzlist"/>
              <w:ind w:left="795"/>
              <w:rPr>
                <w:rFonts w:eastAsia="Times New Roman" w:cstheme="minorHAnsi"/>
                <w:sz w:val="24"/>
                <w:szCs w:val="24"/>
              </w:rPr>
            </w:pPr>
          </w:p>
          <w:p w14:paraId="5CAD3CEB" w14:textId="5B61CDE2" w:rsidR="004D3CD0" w:rsidRPr="00203CD7" w:rsidRDefault="00044A73" w:rsidP="004D3CD0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203CD7">
              <w:rPr>
                <w:rFonts w:eastAsia="Times New Roman" w:cstheme="minorHAnsi"/>
                <w:sz w:val="24"/>
                <w:szCs w:val="24"/>
              </w:rPr>
              <w:t>uratowanie ż</w:t>
            </w:r>
            <w:r w:rsidR="004D3CD0" w:rsidRPr="00203CD7">
              <w:rPr>
                <w:rFonts w:eastAsia="Times New Roman" w:cstheme="minorHAnsi"/>
                <w:sz w:val="24"/>
                <w:szCs w:val="24"/>
              </w:rPr>
              <w:t xml:space="preserve">ycia innych osób </w:t>
            </w:r>
          </w:p>
          <w:p w14:paraId="6E44B631" w14:textId="77777777" w:rsidR="004D3CD0" w:rsidRPr="00203CD7" w:rsidRDefault="004D3CD0" w:rsidP="004D3CD0">
            <w:pPr>
              <w:pStyle w:val="Akapitzlist"/>
              <w:rPr>
                <w:rFonts w:eastAsia="Times New Roman" w:cstheme="minorHAnsi"/>
                <w:sz w:val="24"/>
                <w:szCs w:val="24"/>
              </w:rPr>
            </w:pPr>
          </w:p>
          <w:p w14:paraId="7FF58315" w14:textId="25FBF814" w:rsidR="00FB29B5" w:rsidRPr="00203CD7" w:rsidRDefault="004D3CD0" w:rsidP="004D3CD0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CD7">
              <w:rPr>
                <w:rFonts w:eastAsia="Times New Roman" w:cstheme="minorHAnsi"/>
                <w:sz w:val="24"/>
                <w:szCs w:val="24"/>
              </w:rPr>
              <w:t>zażegnanie niebezpiecznej sytuacji</w:t>
            </w:r>
          </w:p>
          <w:p w14:paraId="230F4FA7" w14:textId="77777777" w:rsidR="004D3CD0" w:rsidRPr="00203CD7" w:rsidRDefault="004D3CD0" w:rsidP="004D3CD0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05644" w14:textId="0C0B5CB5" w:rsidR="004D3CD0" w:rsidRPr="00203CD7" w:rsidRDefault="004D3CD0" w:rsidP="004D3CD0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CD7">
              <w:rPr>
                <w:rFonts w:ascii="Times New Roman" w:eastAsia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8A3902" w:rsidRPr="008A3902" w14:paraId="58C0DDF8" w14:textId="77777777" w:rsidTr="00C52A6F">
        <w:tblPrEx>
          <w:tblCellMar>
            <w:top w:w="52" w:type="dxa"/>
            <w:right w:w="78" w:type="dxa"/>
          </w:tblCellMar>
        </w:tblPrEx>
        <w:trPr>
          <w:gridAfter w:val="1"/>
          <w:wAfter w:w="7" w:type="dxa"/>
          <w:trHeight w:val="737"/>
        </w:trPr>
        <w:tc>
          <w:tcPr>
            <w:tcW w:w="251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63F1D6" w14:textId="77777777" w:rsidR="004B665F" w:rsidRPr="008A3902" w:rsidRDefault="004B665F" w:rsidP="00027961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Instytucje państwowe, </w:t>
            </w:r>
          </w:p>
          <w:p w14:paraId="4741973A" w14:textId="77777777" w:rsidR="004B665F" w:rsidRPr="008A3902" w:rsidRDefault="004B665F" w:rsidP="00027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samorządowe lub jednostki służb </w:t>
            </w:r>
          </w:p>
          <w:p w14:paraId="3A5368E8" w14:textId="77777777" w:rsidR="004B665F" w:rsidRPr="008A3902" w:rsidRDefault="004B665F" w:rsidP="00027961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ratowniczych, które </w:t>
            </w:r>
          </w:p>
          <w:p w14:paraId="2CEC6825" w14:textId="77777777" w:rsidR="004B665F" w:rsidRPr="008A3902" w:rsidRDefault="004B665F" w:rsidP="00027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mogą poświadczyć prawdziwość </w:t>
            </w:r>
          </w:p>
          <w:p w14:paraId="04642172" w14:textId="683540F7" w:rsidR="004B665F" w:rsidRPr="008A3902" w:rsidRDefault="004D3CD0" w:rsidP="00027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darzenia będącego podstawą</w:t>
            </w:r>
            <w:r w:rsidR="004B665F"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zgłoszenia  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C944" w14:textId="48A61DFD" w:rsidR="004B665F" w:rsidRPr="008A3902" w:rsidRDefault="004B665F" w:rsidP="00C52A6F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02">
              <w:rPr>
                <w:rFonts w:ascii="Calibri" w:eastAsia="Calibri" w:hAnsi="Calibri" w:cs="Calibri"/>
                <w:sz w:val="20"/>
                <w:szCs w:val="20"/>
              </w:rPr>
              <w:t>Pełna nazwa</w:t>
            </w:r>
          </w:p>
        </w:tc>
        <w:tc>
          <w:tcPr>
            <w:tcW w:w="48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195A" w14:textId="77777777" w:rsidR="004B665F" w:rsidRDefault="004B665F" w:rsidP="00027961">
            <w:pPr>
              <w:ind w:left="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F2CE7AE" w14:textId="0F93FE35" w:rsidR="00A14754" w:rsidRPr="008A3902" w:rsidRDefault="00A14754" w:rsidP="00C52A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02" w:rsidRPr="008A3902" w14:paraId="78746275" w14:textId="77777777" w:rsidTr="00C52A6F">
        <w:tblPrEx>
          <w:tblCellMar>
            <w:top w:w="52" w:type="dxa"/>
            <w:right w:w="78" w:type="dxa"/>
          </w:tblCellMar>
        </w:tblPrEx>
        <w:trPr>
          <w:gridAfter w:val="1"/>
          <w:wAfter w:w="7" w:type="dxa"/>
          <w:trHeight w:val="737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A10522D" w14:textId="77777777" w:rsidR="004B665F" w:rsidRPr="008A3902" w:rsidRDefault="004B665F" w:rsidP="00027961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7571" w14:textId="27D949AE" w:rsidR="004B665F" w:rsidRPr="008A3902" w:rsidRDefault="004B665F" w:rsidP="004B665F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02">
              <w:rPr>
                <w:rFonts w:ascii="Calibri" w:eastAsia="Calibri" w:hAnsi="Calibri" w:cs="Calibri"/>
                <w:sz w:val="20"/>
                <w:szCs w:val="20"/>
              </w:rPr>
              <w:t>Adres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AF0B" w14:textId="74F13D42" w:rsidR="00A14754" w:rsidRDefault="004B665F" w:rsidP="00C52A6F">
            <w:pPr>
              <w:ind w:left="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DFF5BDF" w14:textId="703E371B" w:rsidR="00A14754" w:rsidRPr="008A3902" w:rsidRDefault="00A14754" w:rsidP="00A1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02" w:rsidRPr="008A3902" w14:paraId="5D40A385" w14:textId="77777777" w:rsidTr="00C52A6F">
        <w:tblPrEx>
          <w:tblCellMar>
            <w:top w:w="52" w:type="dxa"/>
            <w:right w:w="78" w:type="dxa"/>
          </w:tblCellMar>
        </w:tblPrEx>
        <w:trPr>
          <w:gridAfter w:val="1"/>
          <w:wAfter w:w="7" w:type="dxa"/>
          <w:trHeight w:val="737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3F22ACD" w14:textId="77777777" w:rsidR="004B665F" w:rsidRPr="008A3902" w:rsidRDefault="004B665F" w:rsidP="00027961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40B363" w14:textId="77777777" w:rsidR="00C52A6F" w:rsidRDefault="00CB2803" w:rsidP="004B665F">
            <w:pPr>
              <w:ind w:left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r t</w:t>
            </w:r>
            <w:r w:rsidR="004B665F" w:rsidRPr="008A3902">
              <w:rPr>
                <w:rFonts w:ascii="Calibri" w:eastAsia="Calibri" w:hAnsi="Calibri" w:cs="Calibri"/>
                <w:sz w:val="20"/>
                <w:szCs w:val="20"/>
              </w:rPr>
              <w:t>elef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="004B665F" w:rsidRPr="008A3902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</w:p>
          <w:p w14:paraId="1C60BD89" w14:textId="7C0C5570" w:rsidR="004B665F" w:rsidRPr="00C52A6F" w:rsidRDefault="00CB2803" w:rsidP="00C52A6F">
            <w:pPr>
              <w:ind w:left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dres </w:t>
            </w:r>
            <w:r w:rsidR="004B665F" w:rsidRPr="008A390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B665F" w:rsidRPr="008A3902">
              <w:rPr>
                <w:rFonts w:ascii="Calibri" w:eastAsia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C9A376" w14:textId="28098018" w:rsidR="00A14754" w:rsidRPr="00C52A6F" w:rsidRDefault="004B665F" w:rsidP="00C52A6F">
            <w:pPr>
              <w:ind w:left="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EAC90ED" w14:textId="77777777" w:rsidR="004B665F" w:rsidRPr="008A3902" w:rsidRDefault="004B665F" w:rsidP="000279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8A3902" w:rsidRPr="008A3902" w14:paraId="64C8EF58" w14:textId="77777777" w:rsidTr="00C52A6F">
        <w:tblPrEx>
          <w:tblCellMar>
            <w:top w:w="52" w:type="dxa"/>
            <w:right w:w="78" w:type="dxa"/>
          </w:tblCellMar>
        </w:tblPrEx>
        <w:trPr>
          <w:gridAfter w:val="1"/>
          <w:wAfter w:w="7" w:type="dxa"/>
          <w:trHeight w:val="737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14:paraId="13CE13D7" w14:textId="77777777" w:rsidR="004B665F" w:rsidRPr="008A3902" w:rsidRDefault="004B665F" w:rsidP="00027961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CF82" w14:textId="6A871267" w:rsidR="004B665F" w:rsidRPr="008A3902" w:rsidRDefault="004B665F" w:rsidP="004B665F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02">
              <w:rPr>
                <w:rFonts w:ascii="Calibri" w:eastAsia="Calibri" w:hAnsi="Calibri" w:cs="Calibri"/>
                <w:sz w:val="20"/>
                <w:szCs w:val="20"/>
              </w:rPr>
              <w:t>Pełna nazwa</w:t>
            </w:r>
          </w:p>
        </w:tc>
        <w:tc>
          <w:tcPr>
            <w:tcW w:w="48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8A94" w14:textId="77777777" w:rsidR="004B665F" w:rsidRDefault="004B665F" w:rsidP="00027961">
            <w:pPr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4951B" w14:textId="20D00722" w:rsidR="00A14754" w:rsidRPr="008A3902" w:rsidRDefault="00A14754" w:rsidP="00C52A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02" w:rsidRPr="008A3902" w14:paraId="32EADEE6" w14:textId="77777777" w:rsidTr="00C52A6F">
        <w:tblPrEx>
          <w:tblCellMar>
            <w:top w:w="52" w:type="dxa"/>
            <w:right w:w="78" w:type="dxa"/>
          </w:tblCellMar>
        </w:tblPrEx>
        <w:trPr>
          <w:gridAfter w:val="1"/>
          <w:wAfter w:w="7" w:type="dxa"/>
          <w:trHeight w:val="737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B92E834" w14:textId="77777777" w:rsidR="004B665F" w:rsidRPr="008A3902" w:rsidRDefault="004B665F" w:rsidP="00027961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C638" w14:textId="5AD9DF78" w:rsidR="004B665F" w:rsidRPr="008A3902" w:rsidRDefault="004B665F" w:rsidP="004B665F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02">
              <w:rPr>
                <w:rFonts w:ascii="Calibri" w:eastAsia="Calibri" w:hAnsi="Calibri" w:cs="Calibri"/>
                <w:sz w:val="20"/>
                <w:szCs w:val="20"/>
              </w:rPr>
              <w:t>Adres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3208" w14:textId="77777777" w:rsidR="004B665F" w:rsidRDefault="004B665F" w:rsidP="00027961">
            <w:pPr>
              <w:ind w:left="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FDB1615" w14:textId="49D4DEC3" w:rsidR="00A14754" w:rsidRPr="008A3902" w:rsidRDefault="00A14754" w:rsidP="00C52A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02" w:rsidRPr="008A3902" w14:paraId="58D426FD" w14:textId="77777777" w:rsidTr="00C52A6F">
        <w:tblPrEx>
          <w:tblCellMar>
            <w:top w:w="52" w:type="dxa"/>
            <w:right w:w="78" w:type="dxa"/>
          </w:tblCellMar>
        </w:tblPrEx>
        <w:trPr>
          <w:gridAfter w:val="1"/>
          <w:wAfter w:w="7" w:type="dxa"/>
          <w:trHeight w:val="737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775EB07" w14:textId="77777777" w:rsidR="004B665F" w:rsidRPr="008A3902" w:rsidRDefault="004B665F" w:rsidP="00027961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51CC69" w14:textId="77777777" w:rsidR="00A14754" w:rsidRDefault="00CB2803" w:rsidP="004B665F">
            <w:pPr>
              <w:ind w:left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B2803">
              <w:rPr>
                <w:rFonts w:ascii="Calibri" w:eastAsia="Calibri" w:hAnsi="Calibri" w:cs="Calibri"/>
                <w:sz w:val="20"/>
                <w:szCs w:val="20"/>
              </w:rPr>
              <w:t xml:space="preserve">Nr telefonu, </w:t>
            </w:r>
          </w:p>
          <w:p w14:paraId="01C664B5" w14:textId="55D6AA58" w:rsidR="004B665F" w:rsidRPr="008A3902" w:rsidRDefault="00CB2803" w:rsidP="004B665F">
            <w:pPr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803">
              <w:rPr>
                <w:rFonts w:ascii="Calibri" w:eastAsia="Calibri" w:hAnsi="Calibri" w:cs="Calibri"/>
                <w:sz w:val="20"/>
                <w:szCs w:val="20"/>
              </w:rPr>
              <w:t>adres e-mail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B54F4B" w14:textId="77777777" w:rsidR="004B665F" w:rsidRDefault="004B665F" w:rsidP="00027961">
            <w:pPr>
              <w:ind w:left="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3121C4B" w14:textId="4C90C876" w:rsidR="00A14754" w:rsidRPr="008A3902" w:rsidRDefault="00A14754" w:rsidP="00C52A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02" w:rsidRPr="008A3902" w14:paraId="4945A089" w14:textId="77777777" w:rsidTr="00C52A6F">
        <w:tblPrEx>
          <w:tblCellMar>
            <w:top w:w="52" w:type="dxa"/>
            <w:right w:w="78" w:type="dxa"/>
          </w:tblCellMar>
        </w:tblPrEx>
        <w:trPr>
          <w:gridAfter w:val="1"/>
          <w:wAfter w:w="7" w:type="dxa"/>
          <w:trHeight w:val="737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DE89C2A" w14:textId="77777777" w:rsidR="004B665F" w:rsidRPr="008A3902" w:rsidRDefault="004B665F" w:rsidP="00027961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D272" w14:textId="1AE691E0" w:rsidR="004B665F" w:rsidRPr="008A3902" w:rsidRDefault="004B665F" w:rsidP="004B665F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02">
              <w:rPr>
                <w:rFonts w:ascii="Calibri" w:eastAsia="Calibri" w:hAnsi="Calibri" w:cs="Calibri"/>
                <w:sz w:val="20"/>
                <w:szCs w:val="20"/>
              </w:rPr>
              <w:t>Pełna nazwa</w:t>
            </w:r>
          </w:p>
        </w:tc>
        <w:tc>
          <w:tcPr>
            <w:tcW w:w="48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BD95" w14:textId="77777777" w:rsidR="00A14754" w:rsidRDefault="00A14754" w:rsidP="00027961">
            <w:pPr>
              <w:ind w:left="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3853B6E" w14:textId="04FEBB8E" w:rsidR="004B665F" w:rsidRPr="008A3902" w:rsidRDefault="004B665F" w:rsidP="00C52A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02" w:rsidRPr="008A3902" w14:paraId="34814678" w14:textId="77777777" w:rsidTr="00C52A6F">
        <w:tblPrEx>
          <w:tblCellMar>
            <w:top w:w="52" w:type="dxa"/>
            <w:right w:w="78" w:type="dxa"/>
          </w:tblCellMar>
        </w:tblPrEx>
        <w:trPr>
          <w:gridAfter w:val="1"/>
          <w:wAfter w:w="7" w:type="dxa"/>
          <w:trHeight w:val="737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F2C7CBE" w14:textId="77777777" w:rsidR="004B665F" w:rsidRPr="008A3902" w:rsidRDefault="004B665F" w:rsidP="00027961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37C0" w14:textId="1A76FCF1" w:rsidR="004B665F" w:rsidRPr="008A3902" w:rsidRDefault="004B665F" w:rsidP="004B665F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02">
              <w:rPr>
                <w:rFonts w:ascii="Calibri" w:eastAsia="Calibri" w:hAnsi="Calibri" w:cs="Calibri"/>
                <w:sz w:val="20"/>
                <w:szCs w:val="20"/>
              </w:rPr>
              <w:t>Adres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977" w14:textId="77777777" w:rsidR="004B665F" w:rsidRDefault="004B665F" w:rsidP="00027961">
            <w:pPr>
              <w:ind w:left="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AF99977" w14:textId="001AB411" w:rsidR="00A14754" w:rsidRPr="008A3902" w:rsidRDefault="00A14754" w:rsidP="00C52A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02" w:rsidRPr="008A3902" w14:paraId="0F9B0B34" w14:textId="77777777" w:rsidTr="00C52A6F">
        <w:tblPrEx>
          <w:tblCellMar>
            <w:top w:w="52" w:type="dxa"/>
            <w:right w:w="78" w:type="dxa"/>
          </w:tblCellMar>
        </w:tblPrEx>
        <w:trPr>
          <w:gridAfter w:val="1"/>
          <w:wAfter w:w="7" w:type="dxa"/>
          <w:trHeight w:val="737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793412" w14:textId="77777777" w:rsidR="004B665F" w:rsidRPr="008A3902" w:rsidRDefault="004B665F" w:rsidP="00027961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3462" w14:textId="77777777" w:rsidR="00A14754" w:rsidRDefault="00CB2803" w:rsidP="004B665F">
            <w:pPr>
              <w:ind w:left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B2803">
              <w:rPr>
                <w:rFonts w:ascii="Calibri" w:eastAsia="Calibri" w:hAnsi="Calibri" w:cs="Calibri"/>
                <w:sz w:val="20"/>
                <w:szCs w:val="20"/>
              </w:rPr>
              <w:t xml:space="preserve">Nr telefonu, </w:t>
            </w:r>
          </w:p>
          <w:p w14:paraId="6ACF8581" w14:textId="315CEE7E" w:rsidR="004B665F" w:rsidRPr="008A3902" w:rsidRDefault="00CB2803" w:rsidP="004B665F">
            <w:pPr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803">
              <w:rPr>
                <w:rFonts w:ascii="Calibri" w:eastAsia="Calibri" w:hAnsi="Calibri" w:cs="Calibri"/>
                <w:sz w:val="20"/>
                <w:szCs w:val="20"/>
              </w:rPr>
              <w:t>adres e-mail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DB4B" w14:textId="77777777" w:rsidR="004B665F" w:rsidRDefault="004B665F" w:rsidP="00027961">
            <w:pPr>
              <w:ind w:left="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641A671" w14:textId="6CB76DE6" w:rsidR="00A14754" w:rsidRPr="008A3902" w:rsidRDefault="00A14754" w:rsidP="00C52A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59A73F" w14:textId="77777777" w:rsidR="00C52A6F" w:rsidRDefault="00C52A6F"/>
    <w:tbl>
      <w:tblPr>
        <w:tblStyle w:val="TableGrid"/>
        <w:tblW w:w="9606" w:type="dxa"/>
        <w:tblInd w:w="-108" w:type="dxa"/>
        <w:tblCellMar>
          <w:top w:w="52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2518"/>
        <w:gridCol w:w="2263"/>
        <w:gridCol w:w="4825"/>
      </w:tblGrid>
      <w:tr w:rsidR="008A3902" w:rsidRPr="008A3902" w14:paraId="1648CF81" w14:textId="77777777" w:rsidTr="00C52A6F">
        <w:trPr>
          <w:trHeight w:val="567"/>
        </w:trPr>
        <w:tc>
          <w:tcPr>
            <w:tcW w:w="25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6E6A83" w14:textId="77777777" w:rsidR="00A14754" w:rsidRDefault="00A14754" w:rsidP="004533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304C7F7" w14:textId="77777777" w:rsidR="00A14754" w:rsidRDefault="00A14754" w:rsidP="004533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9DF3E7D" w14:textId="77777777" w:rsidR="00A14754" w:rsidRDefault="00A14754" w:rsidP="004533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D2D99B4" w14:textId="77777777" w:rsidR="00A14754" w:rsidRDefault="00A14754" w:rsidP="004533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B474628" w14:textId="77777777" w:rsidR="00A14754" w:rsidRDefault="00A14754" w:rsidP="004533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9E66434" w14:textId="78141ADD" w:rsidR="00FB29B5" w:rsidRPr="008A3902" w:rsidRDefault="00453328" w:rsidP="00453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>Relacje medialne (np. artykuły prasowe, reportaże, wywiady etc.) potw</w:t>
            </w:r>
            <w:r w:rsidR="00A14754">
              <w:rPr>
                <w:rFonts w:ascii="Calibri" w:eastAsia="Calibri" w:hAnsi="Calibri" w:cs="Calibri"/>
                <w:sz w:val="24"/>
                <w:szCs w:val="24"/>
              </w:rPr>
              <w:t>ierdzające przebieg zdarzenia. (r</w:t>
            </w: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elacje mogą być również dołączone w formie papierowej, ze wskazaniem tytułu </w:t>
            </w:r>
            <w:r w:rsidR="00BF0D77"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gazety/radia/tv/portalu internetowego etc. </w:t>
            </w:r>
            <w:r w:rsidRPr="008A3902">
              <w:rPr>
                <w:rFonts w:ascii="Calibri" w:eastAsia="Calibri" w:hAnsi="Calibri" w:cs="Calibri"/>
                <w:sz w:val="24"/>
                <w:szCs w:val="24"/>
              </w:rPr>
              <w:t>i daty publikacji</w:t>
            </w:r>
            <w:r w:rsidR="00A14754">
              <w:rPr>
                <w:rFonts w:ascii="Calibri" w:eastAsia="Calibri" w:hAnsi="Calibri" w:cs="Calibri"/>
                <w:sz w:val="24"/>
                <w:szCs w:val="24"/>
              </w:rPr>
              <w:t>).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E241" w14:textId="54486B1E" w:rsidR="00FB29B5" w:rsidRPr="008A3902" w:rsidRDefault="00453328" w:rsidP="00A1475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02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0FB29B5" w:rsidRPr="008A3902">
              <w:rPr>
                <w:rFonts w:ascii="Calibri" w:eastAsia="Calibri" w:hAnsi="Calibri" w:cs="Calibri"/>
                <w:sz w:val="20"/>
                <w:szCs w:val="20"/>
              </w:rPr>
              <w:t>ełna nazwa</w:t>
            </w:r>
            <w:r w:rsidRPr="008A3902">
              <w:rPr>
                <w:rFonts w:ascii="Calibri" w:eastAsia="Calibri" w:hAnsi="Calibri" w:cs="Calibri"/>
                <w:sz w:val="20"/>
                <w:szCs w:val="20"/>
              </w:rPr>
              <w:t xml:space="preserve"> gazety/radia/tv/portalu internetowego etc., w</w:t>
            </w:r>
            <w:r w:rsidR="00A14754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8A3902">
              <w:rPr>
                <w:rFonts w:ascii="Calibri" w:eastAsia="Calibri" w:hAnsi="Calibri" w:cs="Calibri"/>
                <w:sz w:val="20"/>
                <w:szCs w:val="20"/>
              </w:rPr>
              <w:t>którym ukazała się relacja medialna</w:t>
            </w:r>
          </w:p>
        </w:tc>
        <w:tc>
          <w:tcPr>
            <w:tcW w:w="48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9668" w14:textId="77777777" w:rsidR="00FB29B5" w:rsidRPr="008A3902" w:rsidRDefault="00FB29B5" w:rsidP="00FB29B5">
            <w:pPr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8A3902" w:rsidRPr="008A3902" w14:paraId="2C472B2D" w14:textId="77777777" w:rsidTr="00C52A6F">
        <w:trPr>
          <w:trHeight w:val="567"/>
        </w:trPr>
        <w:tc>
          <w:tcPr>
            <w:tcW w:w="25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24D326D" w14:textId="77777777" w:rsidR="00FB29B5" w:rsidRPr="008A3902" w:rsidRDefault="00FB29B5" w:rsidP="00FB29B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39AA" w14:textId="06A5BAF1" w:rsidR="00FB29B5" w:rsidRPr="008A3902" w:rsidRDefault="00453328" w:rsidP="00453328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02">
              <w:rPr>
                <w:rFonts w:ascii="Calibri" w:eastAsia="Calibri" w:hAnsi="Calibri" w:cs="Calibri"/>
                <w:sz w:val="20"/>
                <w:szCs w:val="20"/>
              </w:rPr>
              <w:t>data publikacji/emisji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2632" w14:textId="77777777" w:rsidR="00FB29B5" w:rsidRPr="008A3902" w:rsidRDefault="00FB29B5" w:rsidP="00FB29B5">
            <w:pPr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8A3902" w:rsidRPr="008A3902" w14:paraId="3460E87A" w14:textId="77777777" w:rsidTr="00C52A6F">
        <w:trPr>
          <w:trHeight w:val="567"/>
        </w:trPr>
        <w:tc>
          <w:tcPr>
            <w:tcW w:w="25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1501D1D" w14:textId="77777777" w:rsidR="00FB29B5" w:rsidRPr="008A3902" w:rsidRDefault="00FB29B5" w:rsidP="00FB29B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79AB1E" w14:textId="50C00E5A" w:rsidR="00FB29B5" w:rsidRPr="008A3902" w:rsidRDefault="00453328" w:rsidP="004533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02">
              <w:rPr>
                <w:rFonts w:ascii="Calibri" w:eastAsia="Calibri" w:hAnsi="Calibri" w:cs="Calibri"/>
                <w:sz w:val="20"/>
                <w:szCs w:val="20"/>
              </w:rPr>
              <w:t>link do publikacji/emisji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A65F9D" w14:textId="279DBFFC" w:rsidR="00FB29B5" w:rsidRDefault="00FB29B5" w:rsidP="00FB29B5">
            <w:pPr>
              <w:ind w:left="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9DAEC27" w14:textId="77777777" w:rsidR="00A14754" w:rsidRPr="008A3902" w:rsidRDefault="00A14754" w:rsidP="00FB29B5">
            <w:pPr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EC8FB" w14:textId="77777777" w:rsidR="00FB29B5" w:rsidRPr="008A3902" w:rsidRDefault="00FB29B5" w:rsidP="00FB2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8A3902" w:rsidRPr="008A3902" w14:paraId="117597F8" w14:textId="77777777" w:rsidTr="00C52A6F">
        <w:trPr>
          <w:trHeight w:val="567"/>
        </w:trPr>
        <w:tc>
          <w:tcPr>
            <w:tcW w:w="25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14:paraId="04C35901" w14:textId="77777777" w:rsidR="00453328" w:rsidRPr="008A3902" w:rsidRDefault="00453328" w:rsidP="00453328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362E" w14:textId="0569BCF9" w:rsidR="00453328" w:rsidRPr="008A3902" w:rsidRDefault="00453328" w:rsidP="00A1475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02">
              <w:rPr>
                <w:rFonts w:ascii="Calibri" w:eastAsia="Calibri" w:hAnsi="Calibri" w:cs="Calibri"/>
                <w:sz w:val="20"/>
                <w:szCs w:val="20"/>
              </w:rPr>
              <w:t>pełna nazwa gazety/radia/tv/portalu internetowego etc., w</w:t>
            </w:r>
            <w:r w:rsidR="00A14754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8A3902">
              <w:rPr>
                <w:rFonts w:ascii="Calibri" w:eastAsia="Calibri" w:hAnsi="Calibri" w:cs="Calibri"/>
                <w:sz w:val="20"/>
                <w:szCs w:val="20"/>
              </w:rPr>
              <w:t>którym ukazała się relacja medialna</w:t>
            </w:r>
          </w:p>
        </w:tc>
        <w:tc>
          <w:tcPr>
            <w:tcW w:w="48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731B" w14:textId="77777777" w:rsidR="00453328" w:rsidRPr="008A3902" w:rsidRDefault="00453328" w:rsidP="00453328">
            <w:pPr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02" w:rsidRPr="008A3902" w14:paraId="0C34DA62" w14:textId="77777777" w:rsidTr="00C52A6F">
        <w:trPr>
          <w:trHeight w:val="567"/>
        </w:trPr>
        <w:tc>
          <w:tcPr>
            <w:tcW w:w="25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753D1AB" w14:textId="77777777" w:rsidR="00453328" w:rsidRPr="008A3902" w:rsidRDefault="00453328" w:rsidP="00453328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7F64" w14:textId="430F5C70" w:rsidR="00453328" w:rsidRPr="008A3902" w:rsidRDefault="00453328" w:rsidP="00453328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02">
              <w:rPr>
                <w:rFonts w:ascii="Calibri" w:eastAsia="Calibri" w:hAnsi="Calibri" w:cs="Calibri"/>
                <w:sz w:val="20"/>
                <w:szCs w:val="20"/>
              </w:rPr>
              <w:t>data publikacji/emisji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D2E2" w14:textId="77777777" w:rsidR="00453328" w:rsidRPr="008A3902" w:rsidRDefault="00453328" w:rsidP="00453328">
            <w:pPr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8A3902" w:rsidRPr="008A3902" w14:paraId="0E46A8A0" w14:textId="77777777" w:rsidTr="00C52A6F">
        <w:trPr>
          <w:trHeight w:val="567"/>
        </w:trPr>
        <w:tc>
          <w:tcPr>
            <w:tcW w:w="25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2AA9081" w14:textId="77777777" w:rsidR="00453328" w:rsidRPr="008A3902" w:rsidRDefault="00453328" w:rsidP="00453328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7699D4" w14:textId="7F1F895D" w:rsidR="00453328" w:rsidRPr="008A3902" w:rsidRDefault="00453328" w:rsidP="004533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02">
              <w:rPr>
                <w:rFonts w:ascii="Calibri" w:eastAsia="Calibri" w:hAnsi="Calibri" w:cs="Calibri"/>
                <w:sz w:val="20"/>
                <w:szCs w:val="20"/>
              </w:rPr>
              <w:t>link do publikacji/emisji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66A78A" w14:textId="77777777" w:rsidR="00453328" w:rsidRDefault="00453328" w:rsidP="00453328">
            <w:pPr>
              <w:ind w:left="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4F82240" w14:textId="2BF14166" w:rsidR="00A14754" w:rsidRPr="008A3902" w:rsidRDefault="00A14754" w:rsidP="00453328">
            <w:pPr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902" w:rsidRPr="008A3902" w14:paraId="71335FBC" w14:textId="77777777" w:rsidTr="00C52A6F">
        <w:trPr>
          <w:trHeight w:val="567"/>
        </w:trPr>
        <w:tc>
          <w:tcPr>
            <w:tcW w:w="25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7BFBE84" w14:textId="77777777" w:rsidR="00453328" w:rsidRPr="008A3902" w:rsidRDefault="00453328" w:rsidP="00453328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B73B" w14:textId="1CE7094E" w:rsidR="00453328" w:rsidRPr="008A3902" w:rsidRDefault="00453328" w:rsidP="00A1475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02">
              <w:rPr>
                <w:rFonts w:ascii="Calibri" w:eastAsia="Calibri" w:hAnsi="Calibri" w:cs="Calibri"/>
                <w:sz w:val="20"/>
                <w:szCs w:val="20"/>
              </w:rPr>
              <w:t>pełna nazwa gazety/radia/tv/portalu internetowego etc., w</w:t>
            </w:r>
            <w:r w:rsidR="00A14754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8A3902">
              <w:rPr>
                <w:rFonts w:ascii="Calibri" w:eastAsia="Calibri" w:hAnsi="Calibri" w:cs="Calibri"/>
                <w:sz w:val="20"/>
                <w:szCs w:val="20"/>
              </w:rPr>
              <w:t>którym ukazała się relacja medialna</w:t>
            </w:r>
          </w:p>
        </w:tc>
        <w:tc>
          <w:tcPr>
            <w:tcW w:w="48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0DC6" w14:textId="77777777" w:rsidR="00453328" w:rsidRPr="008A3902" w:rsidRDefault="00453328" w:rsidP="00453328">
            <w:pPr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8A3902" w:rsidRPr="008A3902" w14:paraId="3290B4FC" w14:textId="77777777" w:rsidTr="00C52A6F">
        <w:trPr>
          <w:trHeight w:val="567"/>
        </w:trPr>
        <w:tc>
          <w:tcPr>
            <w:tcW w:w="25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AECA469" w14:textId="77777777" w:rsidR="00453328" w:rsidRPr="008A3902" w:rsidRDefault="00453328" w:rsidP="00453328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2663" w14:textId="6B54BF7B" w:rsidR="00453328" w:rsidRPr="008A3902" w:rsidRDefault="00453328" w:rsidP="00453328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02">
              <w:rPr>
                <w:rFonts w:ascii="Calibri" w:eastAsia="Calibri" w:hAnsi="Calibri" w:cs="Calibri"/>
                <w:sz w:val="20"/>
                <w:szCs w:val="20"/>
              </w:rPr>
              <w:t>data publikacji/emisji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806E" w14:textId="77777777" w:rsidR="00453328" w:rsidRPr="008A3902" w:rsidRDefault="00453328" w:rsidP="00453328">
            <w:pPr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8A3902" w:rsidRPr="008A3902" w14:paraId="2F8ABA50" w14:textId="77777777" w:rsidTr="00C52A6F">
        <w:trPr>
          <w:trHeight w:val="567"/>
        </w:trPr>
        <w:tc>
          <w:tcPr>
            <w:tcW w:w="2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7BE3C9" w14:textId="77777777" w:rsidR="00453328" w:rsidRPr="008A3902" w:rsidRDefault="00453328" w:rsidP="00453328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DE97B8" w14:textId="760AD3C3" w:rsidR="00453328" w:rsidRPr="008A3902" w:rsidRDefault="00453328" w:rsidP="004533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02">
              <w:rPr>
                <w:rFonts w:ascii="Calibri" w:eastAsia="Calibri" w:hAnsi="Calibri" w:cs="Calibri"/>
                <w:sz w:val="20"/>
                <w:szCs w:val="20"/>
              </w:rPr>
              <w:t>link do publikacji/emisji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C26A" w14:textId="77777777" w:rsidR="00453328" w:rsidRDefault="00453328" w:rsidP="00453328">
            <w:pPr>
              <w:ind w:left="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39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296F57DE" w14:textId="28F4C380" w:rsidR="00A14754" w:rsidRPr="008A3902" w:rsidRDefault="00A14754" w:rsidP="00453328">
            <w:pPr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942CEF" w14:textId="77777777" w:rsidR="006214EA" w:rsidRPr="008A3902" w:rsidRDefault="006214EA" w:rsidP="006214EA">
      <w:pPr>
        <w:spacing w:after="0" w:line="240" w:lineRule="auto"/>
        <w:ind w:right="57"/>
        <w:jc w:val="right"/>
        <w:rPr>
          <w:rFonts w:ascii="Calibri" w:eastAsia="Calibri" w:hAnsi="Calibri" w:cs="Calibri"/>
          <w:sz w:val="24"/>
          <w:lang w:eastAsia="pl-PL"/>
        </w:rPr>
      </w:pPr>
    </w:p>
    <w:p w14:paraId="617FD460" w14:textId="352BCE2F" w:rsidR="006214EA" w:rsidRDefault="006214EA" w:rsidP="006214EA">
      <w:pPr>
        <w:spacing w:after="0" w:line="240" w:lineRule="auto"/>
        <w:ind w:right="57"/>
        <w:jc w:val="right"/>
        <w:rPr>
          <w:rFonts w:ascii="Calibri" w:eastAsia="Calibri" w:hAnsi="Calibri" w:cs="Calibri"/>
          <w:sz w:val="24"/>
          <w:lang w:eastAsia="pl-PL"/>
        </w:rPr>
      </w:pPr>
    </w:p>
    <w:p w14:paraId="6C91C148" w14:textId="234DEAF9" w:rsidR="00313FCE" w:rsidRDefault="00313FCE" w:rsidP="006214EA">
      <w:pPr>
        <w:spacing w:after="0" w:line="240" w:lineRule="auto"/>
        <w:ind w:right="57"/>
        <w:jc w:val="right"/>
        <w:rPr>
          <w:rFonts w:ascii="Calibri" w:eastAsia="Calibri" w:hAnsi="Calibri" w:cs="Calibri"/>
          <w:sz w:val="24"/>
          <w:lang w:eastAsia="pl-PL"/>
        </w:rPr>
      </w:pPr>
    </w:p>
    <w:p w14:paraId="7F3C2540" w14:textId="77777777" w:rsidR="00B20656" w:rsidRPr="008A3902" w:rsidRDefault="00B20656" w:rsidP="006214EA">
      <w:pPr>
        <w:spacing w:after="0" w:line="240" w:lineRule="auto"/>
        <w:ind w:right="57"/>
        <w:jc w:val="right"/>
        <w:rPr>
          <w:rFonts w:ascii="Calibri" w:eastAsia="Calibri" w:hAnsi="Calibri" w:cs="Calibri"/>
          <w:sz w:val="24"/>
          <w:lang w:eastAsia="pl-PL"/>
        </w:rPr>
      </w:pPr>
    </w:p>
    <w:p w14:paraId="657F04CD" w14:textId="0ADB51FB" w:rsidR="006214EA" w:rsidRPr="008A3902" w:rsidRDefault="00CB2803" w:rsidP="006214EA">
      <w:pPr>
        <w:spacing w:after="0" w:line="240" w:lineRule="auto"/>
        <w:ind w:right="57"/>
        <w:jc w:val="right"/>
        <w:rPr>
          <w:rFonts w:ascii="Calibri" w:eastAsia="Calibri" w:hAnsi="Calibri" w:cs="Calibri"/>
          <w:sz w:val="24"/>
          <w:lang w:eastAsia="pl-PL"/>
        </w:rPr>
      </w:pPr>
      <w:r>
        <w:rPr>
          <w:rFonts w:ascii="Calibri" w:eastAsia="Calibri" w:hAnsi="Calibri" w:cs="Calibri"/>
          <w:sz w:val="24"/>
          <w:lang w:eastAsia="pl-PL"/>
        </w:rPr>
        <w:t>…………………………………………………………………..</w:t>
      </w:r>
    </w:p>
    <w:p w14:paraId="6B736A45" w14:textId="42A5962D" w:rsidR="00FB29B5" w:rsidRPr="008A3902" w:rsidRDefault="00FB29B5" w:rsidP="006214EA">
      <w:pPr>
        <w:spacing w:after="0" w:line="240" w:lineRule="auto"/>
        <w:ind w:right="57"/>
        <w:jc w:val="right"/>
        <w:rPr>
          <w:rFonts w:ascii="Calibri" w:eastAsia="Calibri" w:hAnsi="Calibri" w:cs="Calibri"/>
          <w:sz w:val="24"/>
          <w:lang w:eastAsia="pl-PL"/>
        </w:rPr>
      </w:pPr>
      <w:r w:rsidRPr="008A3902">
        <w:rPr>
          <w:rFonts w:ascii="Calibri" w:eastAsia="Calibri" w:hAnsi="Calibri" w:cs="Calibri"/>
          <w:sz w:val="24"/>
          <w:lang w:eastAsia="pl-PL"/>
        </w:rPr>
        <w:t xml:space="preserve">(miejscowość, data i podpis zgłaszającego) </w:t>
      </w:r>
    </w:p>
    <w:p w14:paraId="7E3B5250" w14:textId="047D31E2" w:rsidR="00C52A6F" w:rsidRDefault="00C52A6F" w:rsidP="00C52A6F">
      <w:pPr>
        <w:spacing w:after="0"/>
        <w:ind w:right="57"/>
        <w:rPr>
          <w:rFonts w:ascii="Times New Roman" w:eastAsia="Times New Roman" w:hAnsi="Times New Roman" w:cs="Times New Roman"/>
          <w:sz w:val="24"/>
          <w:lang w:eastAsia="pl-PL"/>
        </w:rPr>
      </w:pPr>
    </w:p>
    <w:p w14:paraId="51EF7102" w14:textId="34576F93" w:rsidR="00B20656" w:rsidRDefault="00B20656" w:rsidP="00C52A6F">
      <w:pPr>
        <w:spacing w:after="0"/>
        <w:ind w:right="57"/>
        <w:rPr>
          <w:rFonts w:ascii="Times New Roman" w:eastAsia="Times New Roman" w:hAnsi="Times New Roman" w:cs="Times New Roman"/>
          <w:sz w:val="24"/>
          <w:lang w:eastAsia="pl-PL"/>
        </w:rPr>
      </w:pPr>
    </w:p>
    <w:p w14:paraId="19601EF7" w14:textId="7D8F4CDD" w:rsidR="00B20656" w:rsidRDefault="00B20656" w:rsidP="00C52A6F">
      <w:pPr>
        <w:spacing w:after="0"/>
        <w:ind w:right="57"/>
        <w:rPr>
          <w:rFonts w:ascii="Times New Roman" w:eastAsia="Times New Roman" w:hAnsi="Times New Roman" w:cs="Times New Roman"/>
          <w:sz w:val="24"/>
          <w:lang w:eastAsia="pl-PL"/>
        </w:rPr>
      </w:pPr>
    </w:p>
    <w:p w14:paraId="7D84AE1F" w14:textId="01422F90" w:rsidR="00B20656" w:rsidRDefault="00B20656" w:rsidP="00C52A6F">
      <w:pPr>
        <w:spacing w:after="0"/>
        <w:ind w:right="57"/>
        <w:rPr>
          <w:rFonts w:ascii="Times New Roman" w:eastAsia="Times New Roman" w:hAnsi="Times New Roman" w:cs="Times New Roman"/>
          <w:sz w:val="24"/>
          <w:lang w:eastAsia="pl-PL"/>
        </w:rPr>
      </w:pPr>
    </w:p>
    <w:p w14:paraId="63276A5F" w14:textId="3102ED9F" w:rsidR="00B20656" w:rsidRDefault="00B20656" w:rsidP="00C52A6F">
      <w:pPr>
        <w:spacing w:after="0"/>
        <w:ind w:right="57"/>
        <w:rPr>
          <w:rFonts w:ascii="Times New Roman" w:eastAsia="Times New Roman" w:hAnsi="Times New Roman" w:cs="Times New Roman"/>
          <w:sz w:val="24"/>
          <w:lang w:eastAsia="pl-PL"/>
        </w:rPr>
      </w:pPr>
    </w:p>
    <w:p w14:paraId="5862AA20" w14:textId="0FB1D3EF" w:rsidR="00B20656" w:rsidRDefault="00B20656" w:rsidP="00C52A6F">
      <w:pPr>
        <w:spacing w:after="0"/>
        <w:ind w:right="57"/>
        <w:rPr>
          <w:rFonts w:ascii="Times New Roman" w:eastAsia="Times New Roman" w:hAnsi="Times New Roman" w:cs="Times New Roman"/>
          <w:sz w:val="24"/>
          <w:lang w:eastAsia="pl-PL"/>
        </w:rPr>
      </w:pPr>
    </w:p>
    <w:p w14:paraId="341C4334" w14:textId="55A4F831" w:rsidR="00B20656" w:rsidRDefault="00B20656" w:rsidP="00C52A6F">
      <w:pPr>
        <w:spacing w:after="0"/>
        <w:ind w:right="57"/>
        <w:rPr>
          <w:rFonts w:ascii="Times New Roman" w:eastAsia="Times New Roman" w:hAnsi="Times New Roman" w:cs="Times New Roman"/>
          <w:sz w:val="24"/>
          <w:lang w:eastAsia="pl-PL"/>
        </w:rPr>
      </w:pPr>
    </w:p>
    <w:p w14:paraId="34D2515C" w14:textId="00CECCCE" w:rsidR="00B20656" w:rsidRDefault="00B20656" w:rsidP="00C52A6F">
      <w:pPr>
        <w:spacing w:after="0"/>
        <w:ind w:right="57"/>
        <w:rPr>
          <w:rFonts w:ascii="Times New Roman" w:eastAsia="Times New Roman" w:hAnsi="Times New Roman" w:cs="Times New Roman"/>
          <w:sz w:val="24"/>
          <w:lang w:eastAsia="pl-PL"/>
        </w:rPr>
      </w:pPr>
    </w:p>
    <w:p w14:paraId="1893A938" w14:textId="0BB2554E" w:rsidR="00B20656" w:rsidRDefault="00B20656" w:rsidP="00C52A6F">
      <w:pPr>
        <w:spacing w:after="0"/>
        <w:ind w:right="57"/>
        <w:rPr>
          <w:rFonts w:ascii="Times New Roman" w:eastAsia="Times New Roman" w:hAnsi="Times New Roman" w:cs="Times New Roman"/>
          <w:sz w:val="24"/>
          <w:lang w:eastAsia="pl-PL"/>
        </w:rPr>
      </w:pPr>
    </w:p>
    <w:p w14:paraId="537F4E40" w14:textId="119A88AC" w:rsidR="00B20656" w:rsidRDefault="00B20656" w:rsidP="00C52A6F">
      <w:pPr>
        <w:spacing w:after="0"/>
        <w:ind w:right="57"/>
        <w:rPr>
          <w:rFonts w:ascii="Times New Roman" w:eastAsia="Times New Roman" w:hAnsi="Times New Roman" w:cs="Times New Roman"/>
          <w:sz w:val="24"/>
          <w:lang w:eastAsia="pl-PL"/>
        </w:rPr>
      </w:pPr>
    </w:p>
    <w:p w14:paraId="7079F5F7" w14:textId="11B0A7DB" w:rsidR="00B20656" w:rsidRDefault="00B20656" w:rsidP="00C52A6F">
      <w:pPr>
        <w:spacing w:after="0"/>
        <w:ind w:right="57"/>
        <w:rPr>
          <w:rFonts w:ascii="Times New Roman" w:eastAsia="Times New Roman" w:hAnsi="Times New Roman" w:cs="Times New Roman"/>
          <w:sz w:val="24"/>
          <w:lang w:eastAsia="pl-PL"/>
        </w:rPr>
      </w:pPr>
    </w:p>
    <w:p w14:paraId="41242C84" w14:textId="7D11BC0D" w:rsidR="00B20656" w:rsidRDefault="00B20656" w:rsidP="00C52A6F">
      <w:pPr>
        <w:spacing w:after="0"/>
        <w:ind w:right="57"/>
        <w:rPr>
          <w:rFonts w:ascii="Times New Roman" w:eastAsia="Times New Roman" w:hAnsi="Times New Roman" w:cs="Times New Roman"/>
          <w:sz w:val="24"/>
          <w:lang w:eastAsia="pl-PL"/>
        </w:rPr>
      </w:pPr>
    </w:p>
    <w:p w14:paraId="2C6840BA" w14:textId="4315C4E7" w:rsidR="00B20656" w:rsidRDefault="00B20656" w:rsidP="00C52A6F">
      <w:pPr>
        <w:spacing w:after="0"/>
        <w:ind w:right="57"/>
        <w:rPr>
          <w:rFonts w:ascii="Times New Roman" w:eastAsia="Times New Roman" w:hAnsi="Times New Roman" w:cs="Times New Roman"/>
          <w:sz w:val="24"/>
          <w:lang w:eastAsia="pl-PL"/>
        </w:rPr>
      </w:pPr>
    </w:p>
    <w:p w14:paraId="352FBABE" w14:textId="78A0490F" w:rsidR="00B20656" w:rsidRDefault="00B20656" w:rsidP="00C52A6F">
      <w:pPr>
        <w:spacing w:after="0"/>
        <w:ind w:right="57"/>
        <w:rPr>
          <w:rFonts w:ascii="Times New Roman" w:eastAsia="Times New Roman" w:hAnsi="Times New Roman" w:cs="Times New Roman"/>
          <w:sz w:val="24"/>
          <w:lang w:eastAsia="pl-PL"/>
        </w:rPr>
      </w:pPr>
    </w:p>
    <w:p w14:paraId="381FB12C" w14:textId="13E3F841" w:rsidR="00B20656" w:rsidRDefault="00B20656" w:rsidP="00C52A6F">
      <w:pPr>
        <w:spacing w:after="0"/>
        <w:ind w:right="57"/>
        <w:rPr>
          <w:rFonts w:ascii="Times New Roman" w:eastAsia="Times New Roman" w:hAnsi="Times New Roman" w:cs="Times New Roman"/>
          <w:sz w:val="24"/>
          <w:lang w:eastAsia="pl-PL"/>
        </w:rPr>
      </w:pPr>
    </w:p>
    <w:p w14:paraId="2BB7A304" w14:textId="1C77CF98" w:rsidR="00B20656" w:rsidRDefault="00B20656" w:rsidP="00C52A6F">
      <w:pPr>
        <w:spacing w:after="0"/>
        <w:ind w:right="57"/>
        <w:rPr>
          <w:rFonts w:ascii="Times New Roman" w:eastAsia="Times New Roman" w:hAnsi="Times New Roman" w:cs="Times New Roman"/>
          <w:sz w:val="24"/>
          <w:lang w:eastAsia="pl-PL"/>
        </w:rPr>
      </w:pPr>
    </w:p>
    <w:p w14:paraId="3B63C66C" w14:textId="77777777" w:rsidR="00B20656" w:rsidRDefault="00B20656" w:rsidP="00C52A6F">
      <w:pPr>
        <w:spacing w:after="0"/>
        <w:ind w:right="57"/>
        <w:rPr>
          <w:rFonts w:ascii="Times New Roman" w:eastAsia="Times New Roman" w:hAnsi="Times New Roman" w:cs="Times New Roman"/>
          <w:sz w:val="24"/>
          <w:lang w:eastAsia="pl-PL"/>
        </w:rPr>
      </w:pPr>
    </w:p>
    <w:p w14:paraId="20D890A2" w14:textId="7F0BAEBC" w:rsidR="00C52A6F" w:rsidRPr="000A3064" w:rsidRDefault="00C52A6F" w:rsidP="00C52A6F">
      <w:pPr>
        <w:spacing w:after="0"/>
        <w:ind w:right="57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0A3064">
        <w:rPr>
          <w:rFonts w:ascii="Times New Roman" w:eastAsia="Times New Roman" w:hAnsi="Times New Roman" w:cs="Times New Roman"/>
          <w:b/>
          <w:sz w:val="24"/>
          <w:lang w:eastAsia="pl-PL"/>
        </w:rPr>
        <w:lastRenderedPageBreak/>
        <w:t>Część 2.</w:t>
      </w:r>
    </w:p>
    <w:p w14:paraId="3AC25015" w14:textId="35362E3D" w:rsidR="00453328" w:rsidRPr="008A3902" w:rsidRDefault="00453328" w:rsidP="00C52A6F">
      <w:pPr>
        <w:spacing w:after="0"/>
        <w:ind w:right="57"/>
        <w:rPr>
          <w:rFonts w:ascii="Times New Roman" w:eastAsia="Times New Roman" w:hAnsi="Times New Roman" w:cs="Times New Roman"/>
          <w:sz w:val="24"/>
          <w:lang w:eastAsia="pl-PL"/>
        </w:rPr>
      </w:pPr>
    </w:p>
    <w:p w14:paraId="4AE79C5A" w14:textId="77777777" w:rsidR="000116A3" w:rsidRPr="00103D4F" w:rsidRDefault="000116A3" w:rsidP="000116A3">
      <w:pPr>
        <w:spacing w:after="0" w:line="360" w:lineRule="auto"/>
        <w:ind w:left="370" w:hanging="1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03D4F">
        <w:rPr>
          <w:rFonts w:ascii="Times New Roman" w:eastAsia="Times New Roman" w:hAnsi="Times New Roman" w:cs="Times New Roman"/>
          <w:sz w:val="24"/>
          <w:lang w:eastAsia="pl-PL"/>
        </w:rPr>
        <w:t>ZGODA NA PRZETWARZANIE DANYCH OSOBOWYCH DZIECKA I RODZICA/OPIEKUNA PRAWNEGO</w:t>
      </w:r>
    </w:p>
    <w:p w14:paraId="3266114C" w14:textId="77777777" w:rsidR="000116A3" w:rsidRDefault="000116A3" w:rsidP="000116A3">
      <w:pPr>
        <w:spacing w:after="0" w:line="360" w:lineRule="auto"/>
        <w:ind w:left="370" w:hanging="10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</w:p>
    <w:p w14:paraId="10B259F8" w14:textId="642F72BC" w:rsidR="000116A3" w:rsidRPr="00873940" w:rsidRDefault="000116A3" w:rsidP="000116A3">
      <w:pPr>
        <w:spacing w:after="0" w:line="360" w:lineRule="auto"/>
        <w:ind w:left="370" w:hanging="10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  <w:r w:rsidRPr="00873940">
        <w:rPr>
          <w:rFonts w:ascii="Times New Roman" w:eastAsia="Times New Roman" w:hAnsi="Times New Roman" w:cs="Times New Roman"/>
          <w:i/>
          <w:sz w:val="24"/>
          <w:lang w:eastAsia="pl-PL"/>
        </w:rPr>
        <w:t>Ja niżej podpisany/a,</w:t>
      </w:r>
      <w:r w:rsidRPr="00873940">
        <w:rPr>
          <w:rFonts w:ascii="Times New Roman" w:eastAsia="Calibri" w:hAnsi="Times New Roman" w:cs="Times New Roman"/>
          <w:i/>
          <w:sz w:val="24"/>
          <w:szCs w:val="24"/>
        </w:rPr>
        <w:t xml:space="preserve"> ………………………………</w:t>
      </w:r>
      <w:r w:rsidR="00C52A6F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.</w:t>
      </w:r>
      <w:r w:rsidRPr="00873940">
        <w:rPr>
          <w:rFonts w:ascii="Times New Roman" w:eastAsia="Calibri" w:hAnsi="Times New Roman" w:cs="Times New Roman"/>
          <w:i/>
          <w:sz w:val="24"/>
          <w:szCs w:val="24"/>
        </w:rPr>
        <w:t xml:space="preserve"> (imię i nazwisko) </w:t>
      </w:r>
      <w:r w:rsidRPr="00873940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działając jako rodzic/opiekun prawny ……………………………………………</w:t>
      </w:r>
      <w:r w:rsidR="00C52A6F">
        <w:rPr>
          <w:rFonts w:ascii="Times New Roman" w:eastAsia="Times New Roman" w:hAnsi="Times New Roman" w:cs="Times New Roman"/>
          <w:i/>
          <w:sz w:val="24"/>
          <w:lang w:eastAsia="pl-PL"/>
        </w:rPr>
        <w:t>…………………</w:t>
      </w:r>
      <w:r w:rsidRPr="00873940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(imię i nazwisko Kandydata do wyróżnienia), </w:t>
      </w:r>
      <w:r>
        <w:rPr>
          <w:rFonts w:ascii="Times New Roman" w:eastAsia="Times New Roman" w:hAnsi="Times New Roman" w:cs="Times New Roman"/>
          <w:i/>
          <w:sz w:val="24"/>
          <w:lang w:eastAsia="pl-PL"/>
        </w:rPr>
        <w:t>wyrażam zgodę na przetwarzanie Jej/J</w:t>
      </w:r>
      <w:r w:rsidRPr="00873940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ego i moich danych osobowych zawartych w formularzu zgłoszeniowym do wyróżnienia „Order Młodego Bohatera” w celu przeprowadzenia postępowania opisanego w Regulaminie akcji „Order Młodego Bohatera”. </w:t>
      </w:r>
    </w:p>
    <w:p w14:paraId="25322BE7" w14:textId="77777777" w:rsidR="000116A3" w:rsidRPr="00411AF2" w:rsidRDefault="000116A3" w:rsidP="000116A3">
      <w:pPr>
        <w:spacing w:after="0" w:line="360" w:lineRule="auto"/>
        <w:ind w:left="370" w:hanging="10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</w:p>
    <w:p w14:paraId="10CB0839" w14:textId="77777777" w:rsidR="000116A3" w:rsidRPr="00411AF2" w:rsidRDefault="000116A3" w:rsidP="000116A3">
      <w:pPr>
        <w:spacing w:after="0" w:line="360" w:lineRule="auto"/>
        <w:ind w:left="370" w:hanging="10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  <w:r w:rsidRPr="00411AF2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……….</w:t>
      </w:r>
    </w:p>
    <w:p w14:paraId="58073B3D" w14:textId="77777777" w:rsidR="000116A3" w:rsidRPr="00411AF2" w:rsidRDefault="000116A3" w:rsidP="000116A3">
      <w:pPr>
        <w:spacing w:after="0" w:line="360" w:lineRule="auto"/>
        <w:ind w:left="370" w:hanging="10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  <w:r w:rsidRPr="00411AF2">
        <w:rPr>
          <w:rFonts w:ascii="Times New Roman" w:eastAsia="Times New Roman" w:hAnsi="Times New Roman" w:cs="Times New Roman"/>
          <w:sz w:val="24"/>
          <w:lang w:eastAsia="pl-PL"/>
        </w:rPr>
        <w:t xml:space="preserve">(miejscowość, data i podpis rodzica/opiekuna prawnego) </w:t>
      </w:r>
    </w:p>
    <w:p w14:paraId="28786668" w14:textId="77777777" w:rsidR="000116A3" w:rsidRDefault="000116A3" w:rsidP="000116A3">
      <w:pPr>
        <w:spacing w:after="0" w:line="360" w:lineRule="auto"/>
        <w:ind w:left="370" w:hanging="10"/>
        <w:rPr>
          <w:rFonts w:ascii="Times New Roman" w:eastAsia="Times New Roman" w:hAnsi="Times New Roman" w:cs="Times New Roman"/>
          <w:sz w:val="24"/>
          <w:lang w:eastAsia="pl-PL"/>
        </w:rPr>
      </w:pPr>
    </w:p>
    <w:p w14:paraId="2DFD760E" w14:textId="77777777" w:rsidR="000116A3" w:rsidRDefault="000116A3" w:rsidP="000116A3">
      <w:pPr>
        <w:spacing w:after="0" w:line="360" w:lineRule="auto"/>
        <w:ind w:left="370" w:hanging="10"/>
        <w:rPr>
          <w:rFonts w:ascii="Times New Roman" w:eastAsia="Times New Roman" w:hAnsi="Times New Roman" w:cs="Times New Roman"/>
          <w:sz w:val="24"/>
          <w:lang w:eastAsia="pl-PL"/>
        </w:rPr>
      </w:pPr>
    </w:p>
    <w:p w14:paraId="6FA6BB7E" w14:textId="77777777" w:rsidR="000116A3" w:rsidRPr="00411AF2" w:rsidRDefault="000116A3" w:rsidP="000116A3">
      <w:pPr>
        <w:spacing w:after="0" w:line="360" w:lineRule="auto"/>
        <w:ind w:left="370" w:hanging="1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ZGODA NA PUBLIKACJĘ WIZERUNKU DZIECKA I UMIESZCZANIE JEGO DANYCH W REJESTRZE </w:t>
      </w:r>
    </w:p>
    <w:p w14:paraId="6A73CAC1" w14:textId="77777777" w:rsidR="000116A3" w:rsidRPr="00411AF2" w:rsidRDefault="000116A3" w:rsidP="000116A3">
      <w:p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ab/>
      </w:r>
    </w:p>
    <w:p w14:paraId="77364339" w14:textId="26D2063E" w:rsidR="000116A3" w:rsidRPr="00873940" w:rsidRDefault="000116A3" w:rsidP="000116A3">
      <w:pPr>
        <w:spacing w:after="0" w:line="360" w:lineRule="auto"/>
        <w:ind w:left="357" w:right="40" w:hanging="11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  <w:r w:rsidRPr="00873940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Ja niżej podpisany/a, </w:t>
      </w:r>
      <w:r w:rsidRPr="00873940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</w:t>
      </w:r>
      <w:r w:rsidR="00C52A6F">
        <w:rPr>
          <w:rFonts w:ascii="Times New Roman" w:eastAsia="Calibri" w:hAnsi="Times New Roman" w:cs="Times New Roman"/>
          <w:i/>
          <w:sz w:val="24"/>
          <w:szCs w:val="24"/>
        </w:rPr>
        <w:t>…………………………</w:t>
      </w:r>
      <w:r w:rsidRPr="0087394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73940">
        <w:rPr>
          <w:rFonts w:ascii="Times New Roman" w:eastAsia="Times New Roman" w:hAnsi="Times New Roman" w:cs="Times New Roman"/>
          <w:i/>
          <w:sz w:val="24"/>
          <w:lang w:eastAsia="pl-PL"/>
        </w:rPr>
        <w:t>(imię i nazwisko) działając jako rodzic/opiekun prawny ………………………………………………….…….. (imię i</w:t>
      </w:r>
      <w:r w:rsidR="00B20656">
        <w:rPr>
          <w:rFonts w:ascii="Times New Roman" w:eastAsia="Times New Roman" w:hAnsi="Times New Roman" w:cs="Times New Roman"/>
          <w:i/>
          <w:sz w:val="24"/>
          <w:lang w:eastAsia="pl-PL"/>
        </w:rPr>
        <w:t> </w:t>
      </w:r>
      <w:r w:rsidRPr="00873940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nazwisko Kandydata do wyróżnienia) wyrażam zgodę na umieszczenie danych osobowych ww. dziecka w rejestrze osób odznaczonych Medalem „Order Młodego Bohatera”, dostępnym na stronie internetowej Ministerstwa Obrony Narodowej, a także na umieszczenie danych osobowych ww. dziecka, w tym jego wizerunku na stronie internetowej, w mediach społecznościowych oraz materiałach promocyjnych Ministerstwa Obrony Narodowej </w:t>
      </w:r>
      <w:r>
        <w:rPr>
          <w:rFonts w:ascii="Times New Roman" w:eastAsia="Times New Roman" w:hAnsi="Times New Roman" w:cs="Times New Roman"/>
          <w:i/>
          <w:sz w:val="24"/>
          <w:lang w:eastAsia="pl-PL"/>
        </w:rPr>
        <w:t>w </w:t>
      </w:r>
      <w:r w:rsidRPr="00873940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związku z akcją „Order Młodego Bohatera”. </w:t>
      </w:r>
    </w:p>
    <w:p w14:paraId="77BDDE3C" w14:textId="77777777" w:rsidR="000116A3" w:rsidRPr="00411AF2" w:rsidRDefault="000116A3" w:rsidP="000116A3">
      <w:pPr>
        <w:spacing w:after="0" w:line="360" w:lineRule="auto"/>
        <w:ind w:left="357" w:right="40" w:hanging="11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</w:p>
    <w:p w14:paraId="4A039FCE" w14:textId="77777777" w:rsidR="000116A3" w:rsidRPr="00411AF2" w:rsidRDefault="000116A3" w:rsidP="000116A3">
      <w:pPr>
        <w:spacing w:after="0" w:line="360" w:lineRule="auto"/>
        <w:ind w:left="357" w:right="40" w:hanging="11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  <w:r w:rsidRPr="00411AF2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……..</w:t>
      </w:r>
    </w:p>
    <w:p w14:paraId="08166CFE" w14:textId="77777777" w:rsidR="000116A3" w:rsidRPr="00411AF2" w:rsidRDefault="000116A3" w:rsidP="000116A3">
      <w:pPr>
        <w:spacing w:after="0" w:line="360" w:lineRule="auto"/>
        <w:ind w:left="357" w:right="40" w:hanging="11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  <w:r w:rsidRPr="00411AF2">
        <w:rPr>
          <w:rFonts w:ascii="Times New Roman" w:eastAsia="Times New Roman" w:hAnsi="Times New Roman" w:cs="Times New Roman"/>
          <w:sz w:val="24"/>
          <w:lang w:eastAsia="pl-PL"/>
        </w:rPr>
        <w:t xml:space="preserve">(miejscowość, data i podpis rodzica/opiekuna prawnego) </w:t>
      </w:r>
    </w:p>
    <w:p w14:paraId="5F6006DE" w14:textId="77777777" w:rsidR="000116A3" w:rsidRDefault="000116A3" w:rsidP="000116A3">
      <w:pPr>
        <w:spacing w:after="0" w:line="360" w:lineRule="auto"/>
        <w:ind w:left="357" w:right="40" w:hanging="11"/>
        <w:rPr>
          <w:rFonts w:ascii="Times New Roman" w:eastAsia="Times New Roman" w:hAnsi="Times New Roman" w:cs="Times New Roman"/>
          <w:sz w:val="24"/>
          <w:lang w:eastAsia="pl-PL"/>
        </w:rPr>
      </w:pPr>
    </w:p>
    <w:p w14:paraId="376CFD9E" w14:textId="5DF89AF9" w:rsidR="000116A3" w:rsidRDefault="000116A3" w:rsidP="00C52A6F">
      <w:pPr>
        <w:spacing w:after="0" w:line="360" w:lineRule="auto"/>
        <w:ind w:right="40"/>
        <w:rPr>
          <w:rFonts w:ascii="Times New Roman" w:eastAsia="Times New Roman" w:hAnsi="Times New Roman" w:cs="Times New Roman"/>
          <w:sz w:val="24"/>
          <w:lang w:eastAsia="pl-PL"/>
        </w:rPr>
      </w:pPr>
    </w:p>
    <w:p w14:paraId="255E32B4" w14:textId="72B2EBA5" w:rsidR="00815BD8" w:rsidRDefault="00815BD8" w:rsidP="00C52A6F">
      <w:pPr>
        <w:spacing w:after="0" w:line="360" w:lineRule="auto"/>
        <w:ind w:right="40"/>
        <w:rPr>
          <w:rFonts w:ascii="Times New Roman" w:eastAsia="Times New Roman" w:hAnsi="Times New Roman" w:cs="Times New Roman"/>
          <w:sz w:val="24"/>
          <w:lang w:eastAsia="pl-PL"/>
        </w:rPr>
      </w:pPr>
    </w:p>
    <w:p w14:paraId="550715C5" w14:textId="55FEB586" w:rsidR="00815BD8" w:rsidRDefault="00815BD8" w:rsidP="00C52A6F">
      <w:pPr>
        <w:spacing w:after="0" w:line="360" w:lineRule="auto"/>
        <w:ind w:right="40"/>
        <w:rPr>
          <w:rFonts w:ascii="Times New Roman" w:eastAsia="Times New Roman" w:hAnsi="Times New Roman" w:cs="Times New Roman"/>
          <w:sz w:val="24"/>
          <w:lang w:eastAsia="pl-PL"/>
        </w:rPr>
      </w:pPr>
    </w:p>
    <w:p w14:paraId="2786CA7F" w14:textId="4F9EF234" w:rsidR="00815BD8" w:rsidRDefault="00815BD8" w:rsidP="00C52A6F">
      <w:pPr>
        <w:spacing w:after="0" w:line="360" w:lineRule="auto"/>
        <w:ind w:right="40"/>
        <w:rPr>
          <w:rFonts w:ascii="Times New Roman" w:eastAsia="Times New Roman" w:hAnsi="Times New Roman" w:cs="Times New Roman"/>
          <w:sz w:val="24"/>
          <w:lang w:eastAsia="pl-PL"/>
        </w:rPr>
      </w:pPr>
    </w:p>
    <w:p w14:paraId="1FBEA091" w14:textId="692243E1" w:rsidR="00815BD8" w:rsidRDefault="00815BD8" w:rsidP="00C52A6F">
      <w:pPr>
        <w:spacing w:after="0" w:line="360" w:lineRule="auto"/>
        <w:ind w:right="40"/>
        <w:rPr>
          <w:rFonts w:ascii="Times New Roman" w:eastAsia="Times New Roman" w:hAnsi="Times New Roman" w:cs="Times New Roman"/>
          <w:sz w:val="24"/>
          <w:lang w:eastAsia="pl-PL"/>
        </w:rPr>
      </w:pPr>
    </w:p>
    <w:p w14:paraId="6292FD8E" w14:textId="77777777" w:rsidR="00815BD8" w:rsidRDefault="00815BD8" w:rsidP="00C52A6F">
      <w:pPr>
        <w:spacing w:after="0" w:line="360" w:lineRule="auto"/>
        <w:ind w:right="40"/>
        <w:rPr>
          <w:rFonts w:ascii="Times New Roman" w:eastAsia="Times New Roman" w:hAnsi="Times New Roman" w:cs="Times New Roman"/>
          <w:sz w:val="24"/>
          <w:lang w:eastAsia="pl-PL"/>
        </w:rPr>
      </w:pPr>
    </w:p>
    <w:p w14:paraId="6B4A5D81" w14:textId="77777777" w:rsidR="000116A3" w:rsidRPr="00411AF2" w:rsidRDefault="000116A3" w:rsidP="000116A3">
      <w:pPr>
        <w:spacing w:after="0" w:line="360" w:lineRule="auto"/>
        <w:ind w:left="357" w:right="40" w:hanging="11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lastRenderedPageBreak/>
        <w:t>ZGODA NA PUBLIKACJĘ WIZERUNKU RODZICA/OPIEKUNA PRAWNEGO</w:t>
      </w:r>
    </w:p>
    <w:p w14:paraId="1EF2062A" w14:textId="77777777" w:rsidR="000116A3" w:rsidRPr="00411AF2" w:rsidRDefault="000116A3" w:rsidP="000116A3">
      <w:pPr>
        <w:spacing w:after="0" w:line="360" w:lineRule="auto"/>
        <w:ind w:left="357" w:right="40" w:hanging="11"/>
        <w:rPr>
          <w:rFonts w:ascii="Times New Roman" w:eastAsia="Times New Roman" w:hAnsi="Times New Roman" w:cs="Times New Roman"/>
          <w:sz w:val="24"/>
          <w:lang w:eastAsia="pl-PL"/>
        </w:rPr>
      </w:pPr>
    </w:p>
    <w:p w14:paraId="45E34D1A" w14:textId="0EA7D2C6" w:rsidR="000116A3" w:rsidRPr="00873940" w:rsidRDefault="000116A3" w:rsidP="000116A3">
      <w:pPr>
        <w:spacing w:after="0" w:line="360" w:lineRule="auto"/>
        <w:ind w:left="357" w:right="40" w:hanging="11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  <w:r w:rsidRPr="00873940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Ja niżej podpisany/a, </w:t>
      </w:r>
      <w:r w:rsidRPr="00873940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</w:t>
      </w:r>
      <w:r w:rsidR="00C52A6F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</w:t>
      </w:r>
      <w:r w:rsidRPr="0087394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73940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(imię i nazwisko rodzica/opiekuna prawnego) wyrażam zgodę na umieszczenie moich danych osobowych, w tym  wizerunku na stronie internetowej, w mediach społecznościowych oraz materiałach promocyjnych Ministerstwa Obrony Narodowej w związku z akcją „Order Młodego Bohatera”. </w:t>
      </w:r>
    </w:p>
    <w:p w14:paraId="3C11C21A" w14:textId="77777777" w:rsidR="000116A3" w:rsidRDefault="000116A3" w:rsidP="000116A3">
      <w:pPr>
        <w:spacing w:after="0" w:line="360" w:lineRule="auto"/>
        <w:ind w:left="357" w:right="40" w:hanging="11"/>
        <w:rPr>
          <w:rFonts w:ascii="Times New Roman" w:eastAsia="Times New Roman" w:hAnsi="Times New Roman" w:cs="Times New Roman"/>
          <w:sz w:val="24"/>
          <w:lang w:eastAsia="pl-PL"/>
        </w:rPr>
      </w:pPr>
    </w:p>
    <w:p w14:paraId="10502941" w14:textId="77777777" w:rsidR="000116A3" w:rsidRPr="00411AF2" w:rsidRDefault="000116A3" w:rsidP="000116A3">
      <w:pPr>
        <w:spacing w:after="0" w:line="360" w:lineRule="auto"/>
        <w:ind w:left="357" w:right="40" w:hanging="11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  <w:r w:rsidRPr="00411AF2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……..</w:t>
      </w:r>
    </w:p>
    <w:p w14:paraId="6E4B52DD" w14:textId="77777777" w:rsidR="000116A3" w:rsidRPr="00411AF2" w:rsidRDefault="000116A3" w:rsidP="000116A3">
      <w:pPr>
        <w:spacing w:after="0" w:line="360" w:lineRule="auto"/>
        <w:ind w:left="357" w:right="40" w:hanging="11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  <w:r w:rsidRPr="00411AF2">
        <w:rPr>
          <w:rFonts w:ascii="Times New Roman" w:eastAsia="Times New Roman" w:hAnsi="Times New Roman" w:cs="Times New Roman"/>
          <w:sz w:val="24"/>
          <w:lang w:eastAsia="pl-PL"/>
        </w:rPr>
        <w:t xml:space="preserve">(miejscowość, data i podpis rodzica/opiekuna prawnego) </w:t>
      </w:r>
    </w:p>
    <w:p w14:paraId="5AB6E796" w14:textId="77777777" w:rsidR="000116A3" w:rsidRDefault="000116A3" w:rsidP="000116A3">
      <w:pPr>
        <w:spacing w:after="0" w:line="276" w:lineRule="auto"/>
        <w:ind w:left="355" w:right="38" w:hanging="1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35DF56B6" w14:textId="77777777" w:rsidR="000116A3" w:rsidRDefault="000116A3" w:rsidP="000116A3">
      <w:pPr>
        <w:spacing w:after="0" w:line="276" w:lineRule="auto"/>
        <w:ind w:left="355" w:right="38" w:hanging="1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540E4933" w14:textId="77777777" w:rsidR="000116A3" w:rsidRPr="00411AF2" w:rsidRDefault="000116A3" w:rsidP="000116A3">
      <w:pPr>
        <w:spacing w:after="0" w:line="276" w:lineRule="auto"/>
        <w:ind w:left="355" w:right="38" w:hanging="1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ZGODA NA PRZETWARZANIE DANYCH OSOBOWYCH DYREKTORA SZKOŁY</w:t>
      </w:r>
    </w:p>
    <w:p w14:paraId="431B1580" w14:textId="77777777" w:rsidR="000116A3" w:rsidRPr="00411AF2" w:rsidRDefault="000116A3" w:rsidP="000116A3">
      <w:pPr>
        <w:spacing w:after="0" w:line="360" w:lineRule="auto"/>
        <w:ind w:left="355" w:right="38" w:hanging="10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</w:p>
    <w:p w14:paraId="01149F87" w14:textId="3AFB0C0A" w:rsidR="000116A3" w:rsidRPr="00873940" w:rsidRDefault="000116A3" w:rsidP="000116A3">
      <w:pPr>
        <w:spacing w:after="0" w:line="360" w:lineRule="auto"/>
        <w:ind w:left="355" w:right="38" w:hanging="10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  <w:r w:rsidRPr="00873940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Ja niżej podpisany/a </w:t>
      </w:r>
      <w:r w:rsidRPr="00873940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</w:t>
      </w:r>
      <w:r w:rsidR="00C52A6F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</w:t>
      </w:r>
      <w:r w:rsidRPr="00873940">
        <w:rPr>
          <w:rFonts w:ascii="Times New Roman" w:eastAsia="Calibri" w:hAnsi="Times New Roman" w:cs="Times New Roman"/>
          <w:i/>
          <w:sz w:val="24"/>
          <w:szCs w:val="24"/>
        </w:rPr>
        <w:t xml:space="preserve"> (imię i nazwisko dyrektora szkoły) </w:t>
      </w:r>
      <w:r w:rsidRPr="00873940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wyrażam zgodę na przetwarzanie moich danych osobowych zawartych w formularzu zgłoszeniowym do wyróżnienia „Order Młodego Bohatera” w celu przeprowadzenia postępowania opisanego w Regulaminie akcji „Order Młodego Bohatera”. </w:t>
      </w:r>
    </w:p>
    <w:p w14:paraId="0F38B139" w14:textId="77777777" w:rsidR="000116A3" w:rsidRPr="00873940" w:rsidRDefault="000116A3" w:rsidP="000116A3">
      <w:pPr>
        <w:spacing w:after="0" w:line="360" w:lineRule="auto"/>
        <w:ind w:left="355" w:right="38" w:hanging="10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</w:p>
    <w:p w14:paraId="0CF38D83" w14:textId="77777777" w:rsidR="000116A3" w:rsidRPr="00873940" w:rsidRDefault="000116A3" w:rsidP="000116A3">
      <w:pPr>
        <w:spacing w:after="0" w:line="360" w:lineRule="auto"/>
        <w:ind w:left="355" w:right="38" w:hanging="10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  <w:r w:rsidRPr="00873940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……..</w:t>
      </w:r>
    </w:p>
    <w:p w14:paraId="7688833C" w14:textId="77777777" w:rsidR="000116A3" w:rsidRPr="00411AF2" w:rsidRDefault="000116A3" w:rsidP="000116A3">
      <w:pPr>
        <w:spacing w:after="0" w:line="360" w:lineRule="auto"/>
        <w:ind w:left="355" w:right="38" w:hanging="10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  <w:r w:rsidRPr="00873940">
        <w:rPr>
          <w:rFonts w:ascii="Times New Roman" w:eastAsia="Times New Roman" w:hAnsi="Times New Roman" w:cs="Times New Roman"/>
          <w:sz w:val="24"/>
          <w:lang w:eastAsia="pl-PL"/>
        </w:rPr>
        <w:t>(miejscowość, data i podpis dyrektora szkoły jako zgłaszającego</w:t>
      </w:r>
      <w:r w:rsidRPr="00411AF2">
        <w:rPr>
          <w:rFonts w:ascii="Times New Roman" w:eastAsia="Times New Roman" w:hAnsi="Times New Roman" w:cs="Times New Roman"/>
          <w:sz w:val="24"/>
          <w:lang w:eastAsia="pl-PL"/>
        </w:rPr>
        <w:t xml:space="preserve">) </w:t>
      </w:r>
    </w:p>
    <w:p w14:paraId="6E1F9688" w14:textId="77777777" w:rsidR="000116A3" w:rsidRPr="00411AF2" w:rsidRDefault="000116A3" w:rsidP="000116A3">
      <w:pPr>
        <w:spacing w:after="0" w:line="360" w:lineRule="auto"/>
        <w:ind w:left="355" w:right="38" w:hanging="10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</w:p>
    <w:p w14:paraId="4CDEE00F" w14:textId="77777777" w:rsidR="000116A3" w:rsidRDefault="000116A3" w:rsidP="000116A3">
      <w:pPr>
        <w:spacing w:after="0" w:line="360" w:lineRule="auto"/>
        <w:ind w:left="355" w:right="38" w:hanging="10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</w:p>
    <w:p w14:paraId="1D4674A5" w14:textId="77777777" w:rsidR="000116A3" w:rsidRPr="00103D4F" w:rsidRDefault="000116A3" w:rsidP="000116A3">
      <w:pPr>
        <w:spacing w:after="0" w:line="360" w:lineRule="auto"/>
        <w:ind w:left="355" w:right="38" w:hanging="1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03D4F">
        <w:rPr>
          <w:rFonts w:ascii="Times New Roman" w:eastAsia="Times New Roman" w:hAnsi="Times New Roman" w:cs="Times New Roman"/>
          <w:sz w:val="24"/>
          <w:lang w:eastAsia="pl-PL"/>
        </w:rPr>
        <w:t>AKCEPTACJA REGULAMINU</w:t>
      </w:r>
    </w:p>
    <w:p w14:paraId="32F5A593" w14:textId="77777777" w:rsidR="000116A3" w:rsidRPr="00FB57DC" w:rsidRDefault="000116A3" w:rsidP="000116A3">
      <w:pPr>
        <w:spacing w:after="0" w:line="360" w:lineRule="auto"/>
        <w:ind w:left="355" w:right="38" w:hanging="10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</w:p>
    <w:p w14:paraId="14DDC4C2" w14:textId="77777777" w:rsidR="000116A3" w:rsidRPr="00FB57DC" w:rsidRDefault="000116A3" w:rsidP="000116A3">
      <w:pPr>
        <w:spacing w:after="0" w:line="360" w:lineRule="auto"/>
        <w:ind w:left="355" w:right="38" w:hanging="10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  <w:r w:rsidRPr="00FB57DC">
        <w:rPr>
          <w:rFonts w:ascii="Times New Roman" w:eastAsia="Times New Roman" w:hAnsi="Times New Roman" w:cs="Times New Roman"/>
          <w:i/>
          <w:sz w:val="24"/>
          <w:lang w:eastAsia="pl-PL"/>
        </w:rPr>
        <w:t>Ja niżej podpisany/a oświadczam, że zapoznałem/am się z Regulaminem akcji „Order Młodego Bohatera” oraz akceptuję jego treść</w:t>
      </w:r>
      <w:r>
        <w:rPr>
          <w:rFonts w:ascii="Times New Roman" w:eastAsia="Times New Roman" w:hAnsi="Times New Roman" w:cs="Times New Roman"/>
          <w:i/>
          <w:sz w:val="24"/>
          <w:vertAlign w:val="superscript"/>
          <w:lang w:eastAsia="pl-PL"/>
        </w:rPr>
        <w:t>*</w:t>
      </w:r>
      <w:r w:rsidRPr="00FB57DC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. </w:t>
      </w:r>
    </w:p>
    <w:p w14:paraId="1AD1FD7A" w14:textId="77777777" w:rsidR="000116A3" w:rsidRPr="00FB57DC" w:rsidRDefault="000116A3" w:rsidP="000116A3">
      <w:pPr>
        <w:spacing w:after="48"/>
        <w:ind w:left="-29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</w:p>
    <w:p w14:paraId="04F5F13D" w14:textId="77777777" w:rsidR="000116A3" w:rsidRPr="00FB57DC" w:rsidRDefault="000116A3" w:rsidP="000116A3">
      <w:pPr>
        <w:spacing w:after="48"/>
        <w:ind w:left="-29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  <w:r w:rsidRPr="00FB57DC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……...</w:t>
      </w:r>
    </w:p>
    <w:p w14:paraId="6A346250" w14:textId="77777777" w:rsidR="000116A3" w:rsidRPr="00FB57DC" w:rsidRDefault="000116A3" w:rsidP="000116A3">
      <w:pPr>
        <w:spacing w:after="48"/>
        <w:ind w:left="-29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  <w:r w:rsidRPr="00FB57DC">
        <w:rPr>
          <w:rFonts w:ascii="Times New Roman" w:eastAsia="Times New Roman" w:hAnsi="Times New Roman" w:cs="Times New Roman"/>
          <w:sz w:val="24"/>
          <w:lang w:eastAsia="pl-PL"/>
        </w:rPr>
        <w:t xml:space="preserve">(miejscowość, data i podpis rodzica/opiekuna prawnego) </w:t>
      </w:r>
    </w:p>
    <w:p w14:paraId="76AC76E5" w14:textId="77777777" w:rsidR="000116A3" w:rsidRPr="00FB57DC" w:rsidRDefault="000116A3" w:rsidP="000116A3">
      <w:pPr>
        <w:spacing w:after="48"/>
        <w:ind w:left="-29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</w:p>
    <w:p w14:paraId="515A153E" w14:textId="77777777" w:rsidR="000116A3" w:rsidRPr="00FB57DC" w:rsidRDefault="000116A3" w:rsidP="000116A3">
      <w:pPr>
        <w:spacing w:after="48"/>
        <w:ind w:left="-29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</w:p>
    <w:p w14:paraId="07EDD4A7" w14:textId="77777777" w:rsidR="000116A3" w:rsidRPr="00FB57DC" w:rsidRDefault="000116A3" w:rsidP="000116A3">
      <w:pPr>
        <w:spacing w:after="48"/>
        <w:ind w:left="-29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  <w:r w:rsidRPr="00FB57DC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……...</w:t>
      </w:r>
    </w:p>
    <w:p w14:paraId="4A03B813" w14:textId="0950997E" w:rsidR="000116A3" w:rsidRDefault="000116A3" w:rsidP="000116A3">
      <w:pPr>
        <w:spacing w:after="48"/>
        <w:ind w:left="-29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  <w:r w:rsidRPr="00FB57DC">
        <w:rPr>
          <w:rFonts w:ascii="Times New Roman" w:eastAsia="Times New Roman" w:hAnsi="Times New Roman" w:cs="Times New Roman"/>
          <w:sz w:val="24"/>
          <w:lang w:eastAsia="pl-PL"/>
        </w:rPr>
        <w:t xml:space="preserve">(miejscowość, data i podpis dyrektora szkoły) </w:t>
      </w:r>
    </w:p>
    <w:p w14:paraId="741D227E" w14:textId="77777777" w:rsidR="00103D4F" w:rsidRDefault="00103D4F" w:rsidP="000116A3">
      <w:pPr>
        <w:spacing w:after="48"/>
        <w:ind w:left="-29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</w:p>
    <w:p w14:paraId="0BB98D98" w14:textId="77777777" w:rsidR="000116A3" w:rsidRPr="00144723" w:rsidRDefault="000116A3" w:rsidP="000116A3">
      <w:pPr>
        <w:jc w:val="both"/>
        <w:rPr>
          <w:rFonts w:ascii="Times New Roman" w:hAnsi="Times New Roman" w:cs="Times New Roman"/>
          <w:sz w:val="18"/>
          <w:szCs w:val="18"/>
        </w:rPr>
      </w:pPr>
      <w:r w:rsidRPr="00144723">
        <w:rPr>
          <w:rFonts w:ascii="Times New Roman" w:hAnsi="Times New Roman" w:cs="Times New Roman"/>
          <w:sz w:val="18"/>
          <w:szCs w:val="18"/>
        </w:rPr>
        <w:t>*w przypadku zgłoszenia dokonanego przez dyrektora szkoły akceptację regulaminu powinien wyrazić</w:t>
      </w:r>
      <w:r>
        <w:rPr>
          <w:rFonts w:ascii="Times New Roman" w:hAnsi="Times New Roman" w:cs="Times New Roman"/>
          <w:sz w:val="18"/>
          <w:szCs w:val="18"/>
        </w:rPr>
        <w:t xml:space="preserve"> również</w:t>
      </w:r>
      <w:r w:rsidRPr="00144723">
        <w:rPr>
          <w:rFonts w:ascii="Times New Roman" w:hAnsi="Times New Roman" w:cs="Times New Roman"/>
          <w:sz w:val="18"/>
          <w:szCs w:val="18"/>
        </w:rPr>
        <w:t xml:space="preserve"> rodzic/opiekun prawny</w:t>
      </w:r>
    </w:p>
    <w:p w14:paraId="6879A7C7" w14:textId="77777777" w:rsidR="000116A3" w:rsidRPr="00144723" w:rsidRDefault="000116A3" w:rsidP="000116A3">
      <w:pPr>
        <w:rPr>
          <w:sz w:val="18"/>
          <w:szCs w:val="18"/>
        </w:rPr>
      </w:pPr>
    </w:p>
    <w:p w14:paraId="1A9D40F8" w14:textId="77777777" w:rsidR="006B3A8E" w:rsidRPr="008A3902" w:rsidRDefault="006B3A8E"/>
    <w:sectPr w:rsidR="006B3A8E" w:rsidRPr="008A3902" w:rsidSect="00C42555">
      <w:footerReference w:type="even" r:id="rId10"/>
      <w:footerReference w:type="default" r:id="rId11"/>
      <w:footerReference w:type="first" r:id="rId12"/>
      <w:pgSz w:w="11906" w:h="16838"/>
      <w:pgMar w:top="709" w:right="1081" w:bottom="851" w:left="1133" w:header="421" w:footer="6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76BF4" w14:textId="77777777" w:rsidR="0076608D" w:rsidRDefault="0076608D" w:rsidP="00FB29B5">
      <w:pPr>
        <w:spacing w:after="0" w:line="240" w:lineRule="auto"/>
      </w:pPr>
      <w:r>
        <w:separator/>
      </w:r>
    </w:p>
  </w:endnote>
  <w:endnote w:type="continuationSeparator" w:id="0">
    <w:p w14:paraId="0D16ECAD" w14:textId="77777777" w:rsidR="0076608D" w:rsidRDefault="0076608D" w:rsidP="00FB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31D0" w14:textId="77777777" w:rsidR="00FE3595" w:rsidRDefault="007F2B05">
    <w:pPr>
      <w:spacing w:after="0"/>
      <w:ind w:right="54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Pr="00C925BF">
        <w:rPr>
          <w:b/>
          <w:noProof/>
        </w:rPr>
        <w:t>3</w:t>
      </w:r>
    </w:fldSimple>
    <w:r>
      <w:t xml:space="preserve"> </w:t>
    </w:r>
  </w:p>
  <w:p w14:paraId="79E6B421" w14:textId="77777777" w:rsidR="00FE3595" w:rsidRDefault="007F2B05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39552"/>
      <w:docPartObj>
        <w:docPartGallery w:val="Page Numbers (Bottom of Page)"/>
        <w:docPartUnique/>
      </w:docPartObj>
    </w:sdtPr>
    <w:sdtEndPr/>
    <w:sdtContent>
      <w:p w14:paraId="6C1FAF11" w14:textId="19A60A32" w:rsidR="00097A83" w:rsidRDefault="007F2B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327">
          <w:rPr>
            <w:noProof/>
          </w:rPr>
          <w:t>1</w:t>
        </w:r>
        <w:r>
          <w:fldChar w:fldCharType="end"/>
        </w:r>
      </w:p>
    </w:sdtContent>
  </w:sdt>
  <w:p w14:paraId="168BFD70" w14:textId="77777777" w:rsidR="00FE3595" w:rsidRDefault="0076608D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2C4F" w14:textId="77777777" w:rsidR="00FE3595" w:rsidRDefault="007F2B05">
    <w:pPr>
      <w:spacing w:after="0"/>
      <w:ind w:right="54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Pr="00C925BF">
        <w:rPr>
          <w:b/>
          <w:noProof/>
        </w:rPr>
        <w:t>3</w:t>
      </w:r>
    </w:fldSimple>
    <w:r>
      <w:t xml:space="preserve"> </w:t>
    </w:r>
  </w:p>
  <w:p w14:paraId="2EE3886D" w14:textId="77777777" w:rsidR="00FE3595" w:rsidRDefault="007F2B05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FE1C1" w14:textId="77777777" w:rsidR="0076608D" w:rsidRDefault="0076608D" w:rsidP="00FB29B5">
      <w:pPr>
        <w:spacing w:after="0" w:line="240" w:lineRule="auto"/>
      </w:pPr>
      <w:r>
        <w:separator/>
      </w:r>
    </w:p>
  </w:footnote>
  <w:footnote w:type="continuationSeparator" w:id="0">
    <w:p w14:paraId="4CE16FB6" w14:textId="77777777" w:rsidR="0076608D" w:rsidRDefault="0076608D" w:rsidP="00FB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30BB"/>
    <w:multiLevelType w:val="hybridMultilevel"/>
    <w:tmpl w:val="5B4837FA"/>
    <w:lvl w:ilvl="0" w:tplc="7250E3D8">
      <w:start w:val="1"/>
      <w:numFmt w:val="bullet"/>
      <w:lvlText w:val="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B5"/>
    <w:rsid w:val="000116A3"/>
    <w:rsid w:val="00036C08"/>
    <w:rsid w:val="00043D8A"/>
    <w:rsid w:val="00044A41"/>
    <w:rsid w:val="00044A73"/>
    <w:rsid w:val="000A3064"/>
    <w:rsid w:val="000B63E5"/>
    <w:rsid w:val="000E2968"/>
    <w:rsid w:val="00103D4F"/>
    <w:rsid w:val="00115F0E"/>
    <w:rsid w:val="00146327"/>
    <w:rsid w:val="00187CFF"/>
    <w:rsid w:val="001D428B"/>
    <w:rsid w:val="001F00D4"/>
    <w:rsid w:val="001F1026"/>
    <w:rsid w:val="001F603F"/>
    <w:rsid w:val="00203CD7"/>
    <w:rsid w:val="002159C4"/>
    <w:rsid w:val="00257D82"/>
    <w:rsid w:val="002A45E4"/>
    <w:rsid w:val="00313FCE"/>
    <w:rsid w:val="00360ACE"/>
    <w:rsid w:val="004312D6"/>
    <w:rsid w:val="00453328"/>
    <w:rsid w:val="004B665F"/>
    <w:rsid w:val="004D3CD0"/>
    <w:rsid w:val="004E7B4F"/>
    <w:rsid w:val="00523558"/>
    <w:rsid w:val="005F43A5"/>
    <w:rsid w:val="006214EA"/>
    <w:rsid w:val="00646523"/>
    <w:rsid w:val="0065418C"/>
    <w:rsid w:val="006B3A8E"/>
    <w:rsid w:val="006C6688"/>
    <w:rsid w:val="006D4D01"/>
    <w:rsid w:val="006F055B"/>
    <w:rsid w:val="0076608D"/>
    <w:rsid w:val="00793FD5"/>
    <w:rsid w:val="007F2B05"/>
    <w:rsid w:val="007F72CD"/>
    <w:rsid w:val="00815BD8"/>
    <w:rsid w:val="00863400"/>
    <w:rsid w:val="008A3902"/>
    <w:rsid w:val="009031C6"/>
    <w:rsid w:val="00994C3C"/>
    <w:rsid w:val="009C68DF"/>
    <w:rsid w:val="009E2E84"/>
    <w:rsid w:val="00A031BF"/>
    <w:rsid w:val="00A14658"/>
    <w:rsid w:val="00A14754"/>
    <w:rsid w:val="00A206DF"/>
    <w:rsid w:val="00A21723"/>
    <w:rsid w:val="00B20656"/>
    <w:rsid w:val="00B261F3"/>
    <w:rsid w:val="00B3388F"/>
    <w:rsid w:val="00B45D49"/>
    <w:rsid w:val="00B957C7"/>
    <w:rsid w:val="00BF0D77"/>
    <w:rsid w:val="00C26A98"/>
    <w:rsid w:val="00C52A6F"/>
    <w:rsid w:val="00C96057"/>
    <w:rsid w:val="00CB2803"/>
    <w:rsid w:val="00CE4A12"/>
    <w:rsid w:val="00D524EC"/>
    <w:rsid w:val="00E435E8"/>
    <w:rsid w:val="00F34AAE"/>
    <w:rsid w:val="00F858BF"/>
    <w:rsid w:val="00FA402B"/>
    <w:rsid w:val="00FB29B5"/>
    <w:rsid w:val="00FD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A3181"/>
  <w15:chartTrackingRefBased/>
  <w15:docId w15:val="{63803CB4-7B98-4043-9DBB-6F9180C8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9B5"/>
  </w:style>
  <w:style w:type="paragraph" w:styleId="Stopka">
    <w:name w:val="footer"/>
    <w:basedOn w:val="Normalny"/>
    <w:link w:val="StopkaZnak"/>
    <w:uiPriority w:val="99"/>
    <w:unhideWhenUsed/>
    <w:rsid w:val="00FB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9B5"/>
  </w:style>
  <w:style w:type="table" w:customStyle="1" w:styleId="TableGrid">
    <w:name w:val="TableGrid"/>
    <w:rsid w:val="00FB29B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B63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3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3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3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3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3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2CD9-3394-482C-8144-BC5F6DBA45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BC82A69-4414-4922-B1A2-CE736A2C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ochbaum-Biskupska Anna</cp:lastModifiedBy>
  <cp:revision>2</cp:revision>
  <dcterms:created xsi:type="dcterms:W3CDTF">2023-04-07T08:50:00Z</dcterms:created>
  <dcterms:modified xsi:type="dcterms:W3CDTF">2023-04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7dd8df-0661-4f03-ae8b-19f939bc9f07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CBDVEj9krO37TC75qdeg0DUPPqC9DcOz</vt:lpwstr>
  </property>
</Properties>
</file>